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3"/>
      </w:tblGrid>
      <w:tr w:rsidR="00806022" w:rsidTr="00361CDD">
        <w:tc>
          <w:tcPr>
            <w:tcW w:w="5524" w:type="dxa"/>
          </w:tcPr>
          <w:p w:rsidR="00806022" w:rsidRDefault="00806022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06022" w:rsidRPr="000E2E10" w:rsidRDefault="00BE3A76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E1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06022" w:rsidRPr="000E2E10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806022" w:rsidRPr="00163816" w:rsidRDefault="00806022" w:rsidP="0080602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постановлению администрации </w:t>
            </w:r>
          </w:p>
          <w:p w:rsidR="00806022" w:rsidRPr="000E2E10" w:rsidRDefault="00806022" w:rsidP="008060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 Краснодар</w:t>
            </w:r>
          </w:p>
          <w:p w:rsidR="00806022" w:rsidRPr="000E2E10" w:rsidRDefault="00806022" w:rsidP="00361C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</w:t>
            </w:r>
            <w:r w:rsidR="00BE3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</w:p>
          <w:p w:rsidR="00806022" w:rsidRDefault="00806022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EF8" w:rsidRDefault="005A0EF8" w:rsidP="005A0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A0EF8" w:rsidRDefault="005A0EF8" w:rsidP="005A0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A0EF8" w:rsidRPr="005A0EF8" w:rsidRDefault="005A0EF8" w:rsidP="005A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63816" w:rsidRDefault="00E57E6C" w:rsidP="00163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</w:t>
      </w:r>
      <w:r w:rsidR="0016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ё</w:t>
      </w:r>
      <w:r w:rsidR="00163816" w:rsidRPr="005A0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ной грамоте администрации муниципального образования </w:t>
      </w:r>
    </w:p>
    <w:p w:rsidR="00FD4E3F" w:rsidRDefault="00163816" w:rsidP="00163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5A0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Краснод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городской Д</w:t>
      </w:r>
      <w:r w:rsidRPr="005A0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ы Краснодара</w:t>
      </w:r>
      <w:r w:rsidR="00E31900">
        <w:rPr>
          <w:rFonts w:ascii="Times New Roman" w:hAnsi="Times New Roman" w:cs="Times New Roman"/>
          <w:sz w:val="28"/>
          <w:szCs w:val="28"/>
        </w:rPr>
        <w:tab/>
      </w:r>
      <w:r w:rsidR="00E31900">
        <w:rPr>
          <w:rFonts w:ascii="Times New Roman" w:hAnsi="Times New Roman" w:cs="Times New Roman"/>
          <w:sz w:val="28"/>
          <w:szCs w:val="28"/>
        </w:rPr>
        <w:tab/>
      </w:r>
      <w:r w:rsidR="00E3190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D4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22F" w:rsidRDefault="003D622F" w:rsidP="00CD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76" w:rsidRDefault="00BE3A76" w:rsidP="00CD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76" w:rsidRDefault="00BE3A76" w:rsidP="00CD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F8" w:rsidRPr="00404268" w:rsidRDefault="005A0EF8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497001">
        <w:rPr>
          <w:sz w:val="27"/>
          <w:szCs w:val="27"/>
        </w:rPr>
        <w:t xml:space="preserve">1. </w:t>
      </w:r>
      <w:r w:rsidR="00BD644A" w:rsidRPr="00497001">
        <w:rPr>
          <w:sz w:val="27"/>
          <w:szCs w:val="27"/>
        </w:rPr>
        <w:t>Почётная</w:t>
      </w:r>
      <w:r w:rsidRPr="00497001">
        <w:rPr>
          <w:sz w:val="27"/>
          <w:szCs w:val="27"/>
        </w:rPr>
        <w:t xml:space="preserve"> грамота администрации муниципального образования город Краснодар и го</w:t>
      </w:r>
      <w:r w:rsidR="00FF65DE">
        <w:rPr>
          <w:sz w:val="27"/>
          <w:szCs w:val="27"/>
        </w:rPr>
        <w:t xml:space="preserve">родской </w:t>
      </w:r>
      <w:r w:rsidR="00FF65DE" w:rsidRPr="00404268">
        <w:rPr>
          <w:sz w:val="27"/>
          <w:szCs w:val="27"/>
        </w:rPr>
        <w:t xml:space="preserve">Думы Краснодара (далее </w:t>
      </w:r>
      <w:r w:rsidR="00FF65DE" w:rsidRPr="00404268">
        <w:rPr>
          <w:sz w:val="27"/>
          <w:szCs w:val="27"/>
        </w:rPr>
        <w:softHyphen/>
      </w:r>
      <w:r w:rsidR="00FF65DE" w:rsidRPr="00404268">
        <w:rPr>
          <w:sz w:val="27"/>
          <w:szCs w:val="27"/>
        </w:rPr>
        <w:softHyphen/>
      </w:r>
      <w:r w:rsidR="00FF65DE" w:rsidRPr="00404268">
        <w:rPr>
          <w:sz w:val="27"/>
          <w:szCs w:val="27"/>
        </w:rPr>
        <w:softHyphen/>
      </w:r>
      <w:r w:rsidR="00FF65DE" w:rsidRPr="00404268">
        <w:rPr>
          <w:sz w:val="27"/>
          <w:szCs w:val="27"/>
        </w:rPr>
        <w:softHyphen/>
      </w:r>
      <w:r w:rsidR="00FF65DE" w:rsidRPr="00404268">
        <w:rPr>
          <w:sz w:val="27"/>
          <w:szCs w:val="27"/>
        </w:rPr>
        <w:softHyphen/>
        <w:t>–</w:t>
      </w:r>
      <w:r w:rsidRPr="00404268">
        <w:rPr>
          <w:sz w:val="27"/>
          <w:szCs w:val="27"/>
        </w:rPr>
        <w:t xml:space="preserve"> </w:t>
      </w:r>
      <w:r w:rsidR="00BD644A" w:rsidRPr="00404268">
        <w:rPr>
          <w:sz w:val="27"/>
          <w:szCs w:val="27"/>
        </w:rPr>
        <w:t>Почётная</w:t>
      </w:r>
      <w:r w:rsidRPr="00404268">
        <w:rPr>
          <w:sz w:val="27"/>
          <w:szCs w:val="27"/>
        </w:rPr>
        <w:t xml:space="preserve"> грамота) является одной из форм поощрения граждан Российской Федерации и иностранных граждан</w:t>
      </w:r>
      <w:r w:rsidR="00892E78" w:rsidRPr="00404268">
        <w:rPr>
          <w:sz w:val="27"/>
          <w:szCs w:val="27"/>
        </w:rPr>
        <w:t xml:space="preserve"> (далее </w:t>
      </w:r>
      <w:r w:rsidR="00892E78" w:rsidRPr="00404268">
        <w:rPr>
          <w:sz w:val="27"/>
          <w:szCs w:val="27"/>
        </w:rPr>
        <w:softHyphen/>
      </w:r>
      <w:r w:rsidR="00892E78" w:rsidRPr="00404268">
        <w:rPr>
          <w:sz w:val="27"/>
          <w:szCs w:val="27"/>
        </w:rPr>
        <w:softHyphen/>
      </w:r>
      <w:r w:rsidR="00892E78" w:rsidRPr="00404268">
        <w:rPr>
          <w:sz w:val="27"/>
          <w:szCs w:val="27"/>
        </w:rPr>
        <w:softHyphen/>
      </w:r>
      <w:r w:rsidR="00892E78" w:rsidRPr="00404268">
        <w:rPr>
          <w:sz w:val="27"/>
          <w:szCs w:val="27"/>
        </w:rPr>
        <w:softHyphen/>
      </w:r>
      <w:r w:rsidR="00892E78" w:rsidRPr="00404268">
        <w:rPr>
          <w:sz w:val="27"/>
          <w:szCs w:val="27"/>
        </w:rPr>
        <w:softHyphen/>
        <w:t>– граждане)</w:t>
      </w:r>
      <w:r w:rsidRPr="00404268">
        <w:rPr>
          <w:sz w:val="27"/>
          <w:szCs w:val="27"/>
        </w:rPr>
        <w:t xml:space="preserve">, </w:t>
      </w:r>
      <w:r w:rsidR="00892E78" w:rsidRPr="00404268">
        <w:rPr>
          <w:sz w:val="27"/>
          <w:szCs w:val="27"/>
        </w:rPr>
        <w:t>рабочих коллективов (</w:t>
      </w:r>
      <w:r w:rsidRPr="00404268">
        <w:rPr>
          <w:sz w:val="27"/>
          <w:szCs w:val="27"/>
        </w:rPr>
        <w:t>трудовых коллективов</w:t>
      </w:r>
      <w:r w:rsidR="00892E78" w:rsidRPr="00404268">
        <w:rPr>
          <w:sz w:val="27"/>
          <w:szCs w:val="27"/>
        </w:rPr>
        <w:t>)</w:t>
      </w:r>
      <w:r w:rsidRPr="00404268">
        <w:rPr>
          <w:sz w:val="27"/>
          <w:szCs w:val="27"/>
        </w:rPr>
        <w:t xml:space="preserve"> и организаций за многолетний добросовестный труд, профессиональное мастерство, вклад в социально-экономическое развитие муниципального образования город Краснодар, осуществление мер по обеспечению законности, прав и свобод граждан, укрепление межнационального мира и согласия, активное участие в проведении особо значимых мероприятий и иную деятельность, способствующую развитию </w:t>
      </w:r>
      <w:r w:rsidR="00892E78" w:rsidRPr="00404268">
        <w:rPr>
          <w:sz w:val="27"/>
          <w:szCs w:val="27"/>
        </w:rPr>
        <w:t>муниципального образования город Краснодар</w:t>
      </w:r>
      <w:r w:rsidRPr="00404268">
        <w:rPr>
          <w:sz w:val="27"/>
          <w:szCs w:val="27"/>
        </w:rPr>
        <w:t>, за безупречную и эффективную муниципальную службу, а также деятельность или действия, свидетельствующие об активной гражданской позиции и социальной ответственности.</w:t>
      </w:r>
    </w:p>
    <w:p w:rsidR="005A0EF8" w:rsidRPr="00404268" w:rsidRDefault="0066589D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 w:rsidR="005A0EF8" w:rsidRPr="00404268">
        <w:rPr>
          <w:sz w:val="27"/>
          <w:szCs w:val="27"/>
        </w:rPr>
        <w:t>Граждане награждаются при наличии общего стажа работы не менее пяти лет, в том числе не менее одного года в коллективе по последнему мест</w:t>
      </w:r>
      <w:r w:rsidR="008374D1" w:rsidRPr="00404268">
        <w:rPr>
          <w:sz w:val="27"/>
          <w:szCs w:val="27"/>
        </w:rPr>
        <w:t>у работы, не ранее чем через два</w:t>
      </w:r>
      <w:r w:rsidR="005A0EF8" w:rsidRPr="00404268">
        <w:rPr>
          <w:sz w:val="27"/>
          <w:szCs w:val="27"/>
        </w:rPr>
        <w:t xml:space="preserve"> года после </w:t>
      </w:r>
      <w:r w:rsidR="008374D1" w:rsidRPr="00404268">
        <w:rPr>
          <w:sz w:val="27"/>
          <w:szCs w:val="27"/>
        </w:rPr>
        <w:t>объявления Благодарности главы</w:t>
      </w:r>
      <w:r w:rsidR="005A0EF8" w:rsidRPr="00404268">
        <w:rPr>
          <w:sz w:val="27"/>
          <w:szCs w:val="27"/>
        </w:rPr>
        <w:t xml:space="preserve"> муниципального образования город Краснодар или предыдущего награждения </w:t>
      </w:r>
      <w:r w:rsidR="00BD644A" w:rsidRPr="00404268">
        <w:rPr>
          <w:sz w:val="27"/>
          <w:szCs w:val="27"/>
        </w:rPr>
        <w:t>Почётной</w:t>
      </w:r>
      <w:r w:rsidR="005A0EF8" w:rsidRPr="00404268">
        <w:rPr>
          <w:sz w:val="27"/>
          <w:szCs w:val="27"/>
        </w:rPr>
        <w:t xml:space="preserve"> грамотой.</w:t>
      </w:r>
    </w:p>
    <w:p w:rsidR="005A0EF8" w:rsidRPr="00404268" w:rsidRDefault="0066589D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5A0EF8" w:rsidRPr="00404268">
        <w:rPr>
          <w:sz w:val="27"/>
          <w:szCs w:val="27"/>
        </w:rPr>
        <w:t>При награждении граждан за общественную или иную деятельность, способствующую развитию муниципального образования город Краснодар, свидетельствующую об активной гражданской позиции и социальной ответственности, период такой деятельности приравнивается к стажу работы.</w:t>
      </w:r>
    </w:p>
    <w:p w:rsidR="005A0EF8" w:rsidRPr="00404268" w:rsidRDefault="0066589D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r w:rsidR="003103B7" w:rsidRPr="00404268">
        <w:rPr>
          <w:sz w:val="27"/>
          <w:szCs w:val="27"/>
        </w:rPr>
        <w:t>Рабочие коллективы (тр</w:t>
      </w:r>
      <w:r w:rsidR="005A0EF8" w:rsidRPr="00404268">
        <w:rPr>
          <w:sz w:val="27"/>
          <w:szCs w:val="27"/>
        </w:rPr>
        <w:t>удовые коллективы</w:t>
      </w:r>
      <w:r w:rsidR="003103B7" w:rsidRPr="00404268">
        <w:rPr>
          <w:sz w:val="27"/>
          <w:szCs w:val="27"/>
        </w:rPr>
        <w:t>)</w:t>
      </w:r>
      <w:r>
        <w:rPr>
          <w:sz w:val="27"/>
          <w:szCs w:val="27"/>
        </w:rPr>
        <w:t>,</w:t>
      </w:r>
      <w:r w:rsidR="005A0EF8" w:rsidRPr="00404268">
        <w:rPr>
          <w:sz w:val="27"/>
          <w:szCs w:val="27"/>
        </w:rPr>
        <w:t xml:space="preserve"> организации</w:t>
      </w:r>
      <w:r>
        <w:rPr>
          <w:sz w:val="27"/>
          <w:szCs w:val="27"/>
        </w:rPr>
        <w:t xml:space="preserve">, индивидуальные предприниматели и </w:t>
      </w:r>
      <w:proofErr w:type="spellStart"/>
      <w:r>
        <w:rPr>
          <w:sz w:val="27"/>
          <w:szCs w:val="27"/>
        </w:rPr>
        <w:t>самозанятые</w:t>
      </w:r>
      <w:proofErr w:type="spellEnd"/>
      <w:r>
        <w:rPr>
          <w:sz w:val="27"/>
          <w:szCs w:val="27"/>
        </w:rPr>
        <w:t xml:space="preserve"> </w:t>
      </w:r>
      <w:r w:rsidRPr="00404268">
        <w:rPr>
          <w:sz w:val="27"/>
          <w:szCs w:val="27"/>
        </w:rPr>
        <w:t xml:space="preserve">(далее </w:t>
      </w:r>
      <w:r w:rsidRPr="00404268">
        <w:rPr>
          <w:sz w:val="27"/>
          <w:szCs w:val="27"/>
        </w:rPr>
        <w:softHyphen/>
      </w:r>
      <w:r w:rsidRPr="00404268">
        <w:rPr>
          <w:sz w:val="27"/>
          <w:szCs w:val="27"/>
        </w:rPr>
        <w:softHyphen/>
      </w:r>
      <w:r w:rsidRPr="00404268">
        <w:rPr>
          <w:sz w:val="27"/>
          <w:szCs w:val="27"/>
        </w:rPr>
        <w:softHyphen/>
      </w:r>
      <w:r w:rsidRPr="00404268">
        <w:rPr>
          <w:sz w:val="27"/>
          <w:szCs w:val="27"/>
        </w:rPr>
        <w:softHyphen/>
      </w:r>
      <w:r w:rsidRPr="00404268">
        <w:rPr>
          <w:sz w:val="27"/>
          <w:szCs w:val="27"/>
        </w:rPr>
        <w:softHyphen/>
        <w:t xml:space="preserve">– </w:t>
      </w:r>
      <w:r>
        <w:rPr>
          <w:sz w:val="27"/>
          <w:szCs w:val="27"/>
        </w:rPr>
        <w:t>организации</w:t>
      </w:r>
      <w:r w:rsidRPr="00404268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="005A0EF8" w:rsidRPr="00404268">
        <w:rPr>
          <w:sz w:val="27"/>
          <w:szCs w:val="27"/>
        </w:rPr>
        <w:t>награждаются при условии осуществления деятельности на территории муниципального образования город Краснодар не менее пяти лет</w:t>
      </w:r>
      <w:r w:rsidR="00217092">
        <w:rPr>
          <w:sz w:val="27"/>
          <w:szCs w:val="27"/>
        </w:rPr>
        <w:t xml:space="preserve"> и</w:t>
      </w:r>
      <w:r w:rsidR="005A0EF8" w:rsidRPr="00404268">
        <w:rPr>
          <w:sz w:val="27"/>
          <w:szCs w:val="27"/>
        </w:rPr>
        <w:t xml:space="preserve"> не ранее чем через три года после объявления Благодарности главы муниципального образования город Краснодар или предыдущего награждения </w:t>
      </w:r>
      <w:r w:rsidR="00BD644A" w:rsidRPr="00404268">
        <w:rPr>
          <w:sz w:val="27"/>
          <w:szCs w:val="27"/>
        </w:rPr>
        <w:t>Почётной</w:t>
      </w:r>
      <w:r w:rsidR="005A0EF8" w:rsidRPr="00404268">
        <w:rPr>
          <w:sz w:val="27"/>
          <w:szCs w:val="27"/>
        </w:rPr>
        <w:t xml:space="preserve"> грамотой.</w:t>
      </w:r>
    </w:p>
    <w:p w:rsidR="005A0EF8" w:rsidRPr="00404268" w:rsidRDefault="005A0EF8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404268">
        <w:rPr>
          <w:sz w:val="27"/>
          <w:szCs w:val="27"/>
        </w:rPr>
        <w:t>По решению главы муниципального образования город Краснодар</w:t>
      </w:r>
      <w:r w:rsidR="00F36348" w:rsidRPr="00404268">
        <w:rPr>
          <w:sz w:val="27"/>
          <w:szCs w:val="27"/>
        </w:rPr>
        <w:t xml:space="preserve"> и председателя городской Думы Краснодара</w:t>
      </w:r>
      <w:r w:rsidRPr="00404268">
        <w:rPr>
          <w:sz w:val="27"/>
          <w:szCs w:val="27"/>
        </w:rPr>
        <w:t xml:space="preserve"> за особые заслуги</w:t>
      </w:r>
      <w:r w:rsidR="002840A9" w:rsidRPr="00404268">
        <w:rPr>
          <w:sz w:val="27"/>
          <w:szCs w:val="27"/>
        </w:rPr>
        <w:t xml:space="preserve"> </w:t>
      </w:r>
      <w:r w:rsidR="00184499" w:rsidRPr="00404268">
        <w:rPr>
          <w:sz w:val="27"/>
          <w:szCs w:val="27"/>
        </w:rPr>
        <w:t xml:space="preserve">награждаемых лиц </w:t>
      </w:r>
      <w:r w:rsidR="002840A9" w:rsidRPr="00404268">
        <w:rPr>
          <w:sz w:val="27"/>
          <w:szCs w:val="27"/>
        </w:rPr>
        <w:t>перед</w:t>
      </w:r>
      <w:r w:rsidRPr="00404268">
        <w:rPr>
          <w:sz w:val="27"/>
          <w:szCs w:val="27"/>
        </w:rPr>
        <w:t xml:space="preserve"> </w:t>
      </w:r>
      <w:r w:rsidR="002840A9" w:rsidRPr="00404268">
        <w:rPr>
          <w:sz w:val="27"/>
          <w:szCs w:val="27"/>
        </w:rPr>
        <w:t>муниципальным образованием город Краснодар</w:t>
      </w:r>
      <w:r w:rsidRPr="00404268">
        <w:rPr>
          <w:sz w:val="27"/>
          <w:szCs w:val="27"/>
        </w:rPr>
        <w:t>, в том числе за действия, свидетельствующие об активной гражданской позиции и социальной ответственности, требования к стажу работы или общественной деятельности</w:t>
      </w:r>
      <w:r w:rsidRPr="00497001">
        <w:rPr>
          <w:sz w:val="27"/>
          <w:szCs w:val="27"/>
        </w:rPr>
        <w:t xml:space="preserve">, наличию </w:t>
      </w:r>
      <w:r w:rsidR="004947B1" w:rsidRPr="00497001">
        <w:rPr>
          <w:sz w:val="27"/>
          <w:szCs w:val="27"/>
        </w:rPr>
        <w:t xml:space="preserve">Благодарности </w:t>
      </w:r>
      <w:r w:rsidR="004947B1" w:rsidRPr="00497001">
        <w:rPr>
          <w:sz w:val="27"/>
          <w:szCs w:val="27"/>
        </w:rPr>
        <w:lastRenderedPageBreak/>
        <w:t>главы</w:t>
      </w:r>
      <w:r w:rsidRPr="00497001">
        <w:rPr>
          <w:sz w:val="27"/>
          <w:szCs w:val="27"/>
        </w:rPr>
        <w:t xml:space="preserve"> муниципального образования город Краснодар, временному интервалу между </w:t>
      </w:r>
      <w:r w:rsidRPr="00404268">
        <w:rPr>
          <w:sz w:val="27"/>
          <w:szCs w:val="27"/>
        </w:rPr>
        <w:t>награждениями, установленные настоящим пунктом, не применяются.</w:t>
      </w:r>
    </w:p>
    <w:p w:rsidR="00F36348" w:rsidRPr="00404268" w:rsidRDefault="00C46C3E" w:rsidP="00F36348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404268">
        <w:rPr>
          <w:sz w:val="27"/>
          <w:szCs w:val="27"/>
        </w:rPr>
        <w:t>Н</w:t>
      </w:r>
      <w:r w:rsidR="00D97069">
        <w:rPr>
          <w:sz w:val="27"/>
          <w:szCs w:val="27"/>
        </w:rPr>
        <w:t>аграждение Почё</w:t>
      </w:r>
      <w:r w:rsidR="00F36348" w:rsidRPr="00404268">
        <w:rPr>
          <w:sz w:val="27"/>
          <w:szCs w:val="27"/>
        </w:rPr>
        <w:t>тной грамотой осуществляется по согласованию с председателем городской Думы Краснодара.</w:t>
      </w:r>
    </w:p>
    <w:p w:rsidR="005A0EF8" w:rsidRPr="00404268" w:rsidRDefault="005A0EF8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404268">
        <w:rPr>
          <w:sz w:val="27"/>
          <w:szCs w:val="27"/>
        </w:rPr>
        <w:t>2</w:t>
      </w:r>
      <w:r w:rsidR="00D97069">
        <w:rPr>
          <w:sz w:val="27"/>
          <w:szCs w:val="27"/>
        </w:rPr>
        <w:t>. Ходатайство о награждении Почё</w:t>
      </w:r>
      <w:r w:rsidRPr="00404268">
        <w:rPr>
          <w:sz w:val="27"/>
          <w:szCs w:val="27"/>
        </w:rPr>
        <w:t>тной грамотой могут подавать</w:t>
      </w:r>
      <w:r w:rsidR="001260D4" w:rsidRPr="00404268">
        <w:rPr>
          <w:sz w:val="27"/>
          <w:szCs w:val="27"/>
        </w:rPr>
        <w:t xml:space="preserve"> председатель городской Думы Краснодара,</w:t>
      </w:r>
      <w:r w:rsidRPr="00404268">
        <w:rPr>
          <w:sz w:val="27"/>
          <w:szCs w:val="27"/>
        </w:rPr>
        <w:t xml:space="preserve"> первый заместитель (заместители) главы муниципального образования город Краснодар</w:t>
      </w:r>
      <w:r w:rsidR="0091347B">
        <w:rPr>
          <w:sz w:val="27"/>
          <w:szCs w:val="27"/>
        </w:rPr>
        <w:t xml:space="preserve"> </w:t>
      </w:r>
      <w:r w:rsidR="0091347B" w:rsidRPr="00404268">
        <w:rPr>
          <w:sz w:val="27"/>
          <w:szCs w:val="27"/>
        </w:rPr>
        <w:t xml:space="preserve">(далее </w:t>
      </w:r>
      <w:r w:rsidR="0091347B" w:rsidRPr="00404268">
        <w:rPr>
          <w:sz w:val="27"/>
          <w:szCs w:val="27"/>
        </w:rPr>
        <w:softHyphen/>
      </w:r>
      <w:r w:rsidR="0091347B" w:rsidRPr="00404268">
        <w:rPr>
          <w:sz w:val="27"/>
          <w:szCs w:val="27"/>
        </w:rPr>
        <w:softHyphen/>
      </w:r>
      <w:r w:rsidR="0091347B" w:rsidRPr="00404268">
        <w:rPr>
          <w:sz w:val="27"/>
          <w:szCs w:val="27"/>
        </w:rPr>
        <w:softHyphen/>
      </w:r>
      <w:r w:rsidR="0091347B" w:rsidRPr="00404268">
        <w:rPr>
          <w:sz w:val="27"/>
          <w:szCs w:val="27"/>
        </w:rPr>
        <w:softHyphen/>
      </w:r>
      <w:r w:rsidR="0091347B" w:rsidRPr="00404268">
        <w:rPr>
          <w:sz w:val="27"/>
          <w:szCs w:val="27"/>
        </w:rPr>
        <w:softHyphen/>
        <w:t xml:space="preserve">– </w:t>
      </w:r>
      <w:r w:rsidR="0091347B">
        <w:rPr>
          <w:sz w:val="27"/>
          <w:szCs w:val="27"/>
        </w:rPr>
        <w:t>заместители</w:t>
      </w:r>
      <w:r w:rsidR="00EF077B">
        <w:rPr>
          <w:sz w:val="27"/>
          <w:szCs w:val="27"/>
        </w:rPr>
        <w:t xml:space="preserve"> главы</w:t>
      </w:r>
      <w:r w:rsidR="0091347B" w:rsidRPr="00404268">
        <w:rPr>
          <w:sz w:val="27"/>
          <w:szCs w:val="27"/>
        </w:rPr>
        <w:t>)</w:t>
      </w:r>
      <w:r w:rsidRPr="00404268">
        <w:rPr>
          <w:sz w:val="27"/>
          <w:szCs w:val="27"/>
        </w:rPr>
        <w:t xml:space="preserve">, руководители </w:t>
      </w:r>
      <w:r w:rsidR="006C1452" w:rsidRPr="00404268">
        <w:rPr>
          <w:sz w:val="27"/>
          <w:szCs w:val="27"/>
        </w:rPr>
        <w:t>органов</w:t>
      </w:r>
      <w:r w:rsidRPr="00404268">
        <w:rPr>
          <w:sz w:val="27"/>
          <w:szCs w:val="27"/>
        </w:rPr>
        <w:t xml:space="preserve"> администрации муниципального образования город Кра</w:t>
      </w:r>
      <w:r w:rsidR="004850F9">
        <w:rPr>
          <w:sz w:val="27"/>
          <w:szCs w:val="27"/>
        </w:rPr>
        <w:t>снодар,</w:t>
      </w:r>
      <w:r w:rsidR="0091347B">
        <w:rPr>
          <w:sz w:val="27"/>
          <w:szCs w:val="27"/>
        </w:rPr>
        <w:t xml:space="preserve"> председатель К</w:t>
      </w:r>
      <w:r w:rsidR="004850F9">
        <w:rPr>
          <w:sz w:val="27"/>
          <w:szCs w:val="27"/>
        </w:rPr>
        <w:t>онтрольно-счётной палаты муниципального образования город Краснодар</w:t>
      </w:r>
      <w:r w:rsidR="0091347B">
        <w:rPr>
          <w:sz w:val="27"/>
          <w:szCs w:val="27"/>
        </w:rPr>
        <w:t>,</w:t>
      </w:r>
      <w:r w:rsidR="00D41B09">
        <w:rPr>
          <w:sz w:val="27"/>
          <w:szCs w:val="27"/>
        </w:rPr>
        <w:t xml:space="preserve"> федеральные органы</w:t>
      </w:r>
      <w:r w:rsidRPr="00404268">
        <w:rPr>
          <w:sz w:val="27"/>
          <w:szCs w:val="27"/>
        </w:rPr>
        <w:t xml:space="preserve"> исполн</w:t>
      </w:r>
      <w:r w:rsidR="00D41B09">
        <w:rPr>
          <w:sz w:val="27"/>
          <w:szCs w:val="27"/>
        </w:rPr>
        <w:t>ительной власти, территориальные органы</w:t>
      </w:r>
      <w:r w:rsidRPr="00404268">
        <w:rPr>
          <w:sz w:val="27"/>
          <w:szCs w:val="27"/>
        </w:rPr>
        <w:t xml:space="preserve"> федеральных органов исполнитель</w:t>
      </w:r>
      <w:r w:rsidR="00D41B09">
        <w:rPr>
          <w:sz w:val="27"/>
          <w:szCs w:val="27"/>
        </w:rPr>
        <w:t>ной власти, иные государственные органы</w:t>
      </w:r>
      <w:r w:rsidRPr="00404268">
        <w:rPr>
          <w:sz w:val="27"/>
          <w:szCs w:val="27"/>
        </w:rPr>
        <w:t xml:space="preserve">, </w:t>
      </w:r>
      <w:r w:rsidR="00D41B09">
        <w:rPr>
          <w:sz w:val="27"/>
          <w:szCs w:val="27"/>
        </w:rPr>
        <w:t>органы</w:t>
      </w:r>
      <w:r w:rsidR="00956CBA" w:rsidRPr="00404268">
        <w:rPr>
          <w:sz w:val="27"/>
          <w:szCs w:val="27"/>
        </w:rPr>
        <w:t xml:space="preserve"> местного самоуправления муниципальных образований Краснодарского края, </w:t>
      </w:r>
      <w:r w:rsidR="0091347B">
        <w:rPr>
          <w:sz w:val="27"/>
          <w:szCs w:val="27"/>
        </w:rPr>
        <w:t>организа</w:t>
      </w:r>
      <w:r w:rsidR="00D41B09">
        <w:rPr>
          <w:sz w:val="27"/>
          <w:szCs w:val="27"/>
        </w:rPr>
        <w:t>ции</w:t>
      </w:r>
      <w:r w:rsidR="00E8122D" w:rsidRPr="00404268">
        <w:rPr>
          <w:sz w:val="27"/>
          <w:szCs w:val="27"/>
        </w:rPr>
        <w:t>.</w:t>
      </w:r>
    </w:p>
    <w:p w:rsidR="005A0EF8" w:rsidRPr="00404268" w:rsidRDefault="005A0EF8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404268">
        <w:rPr>
          <w:sz w:val="27"/>
          <w:szCs w:val="27"/>
        </w:rPr>
        <w:t xml:space="preserve">3. При внесении предложений о награждении </w:t>
      </w:r>
      <w:r w:rsidR="00BD644A" w:rsidRPr="00404268">
        <w:rPr>
          <w:sz w:val="27"/>
          <w:szCs w:val="27"/>
        </w:rPr>
        <w:t>Почётной</w:t>
      </w:r>
      <w:r w:rsidRPr="00404268">
        <w:rPr>
          <w:sz w:val="27"/>
          <w:szCs w:val="27"/>
        </w:rPr>
        <w:t xml:space="preserve"> грамотой в администрацию муниципального образования город Краснодар представляются следующие документы:</w:t>
      </w:r>
    </w:p>
    <w:p w:rsidR="005A0EF8" w:rsidRPr="00404268" w:rsidRDefault="005A0EF8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404268">
        <w:rPr>
          <w:sz w:val="27"/>
          <w:szCs w:val="27"/>
        </w:rPr>
        <w:t xml:space="preserve">ходатайство о награждении </w:t>
      </w:r>
      <w:r w:rsidR="00BD644A" w:rsidRPr="00404268">
        <w:rPr>
          <w:sz w:val="27"/>
          <w:szCs w:val="27"/>
        </w:rPr>
        <w:t>Почётной</w:t>
      </w:r>
      <w:r w:rsidRPr="00404268">
        <w:rPr>
          <w:sz w:val="27"/>
          <w:szCs w:val="27"/>
        </w:rPr>
        <w:t xml:space="preserve"> грамотой</w:t>
      </w:r>
      <w:r w:rsidR="00C46C3E" w:rsidRPr="00404268">
        <w:rPr>
          <w:sz w:val="27"/>
          <w:szCs w:val="27"/>
        </w:rPr>
        <w:t>, адресованное главе муниципального образования город Краснодар</w:t>
      </w:r>
      <w:r w:rsidRPr="00404268">
        <w:rPr>
          <w:sz w:val="27"/>
          <w:szCs w:val="27"/>
        </w:rPr>
        <w:t>;</w:t>
      </w:r>
    </w:p>
    <w:p w:rsidR="005A0EF8" w:rsidRPr="00404268" w:rsidRDefault="005A0EF8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404268">
        <w:rPr>
          <w:sz w:val="27"/>
          <w:szCs w:val="27"/>
        </w:rPr>
        <w:t xml:space="preserve">характеристика представляемого к награждению </w:t>
      </w:r>
      <w:r w:rsidR="00BD644A" w:rsidRPr="00404268">
        <w:rPr>
          <w:sz w:val="27"/>
          <w:szCs w:val="27"/>
        </w:rPr>
        <w:t>Почётной</w:t>
      </w:r>
      <w:r w:rsidRPr="00404268">
        <w:rPr>
          <w:sz w:val="27"/>
          <w:szCs w:val="27"/>
        </w:rPr>
        <w:t xml:space="preserve"> грамотой согласно приложению № 1 к настоящему Положению</w:t>
      </w:r>
      <w:r w:rsidR="00D41B09">
        <w:rPr>
          <w:sz w:val="27"/>
          <w:szCs w:val="27"/>
        </w:rPr>
        <w:t xml:space="preserve"> (далее </w:t>
      </w:r>
      <w:r w:rsidR="00D97069" w:rsidRPr="00404268">
        <w:rPr>
          <w:sz w:val="27"/>
          <w:szCs w:val="27"/>
        </w:rPr>
        <w:softHyphen/>
      </w:r>
      <w:r w:rsidR="00D97069" w:rsidRPr="00404268">
        <w:rPr>
          <w:sz w:val="27"/>
          <w:szCs w:val="27"/>
        </w:rPr>
        <w:softHyphen/>
      </w:r>
      <w:r w:rsidR="00D97069" w:rsidRPr="00404268">
        <w:rPr>
          <w:sz w:val="27"/>
          <w:szCs w:val="27"/>
        </w:rPr>
        <w:softHyphen/>
      </w:r>
      <w:r w:rsidR="00D97069" w:rsidRPr="00404268">
        <w:rPr>
          <w:sz w:val="27"/>
          <w:szCs w:val="27"/>
        </w:rPr>
        <w:softHyphen/>
      </w:r>
      <w:r w:rsidR="00D97069" w:rsidRPr="00404268">
        <w:rPr>
          <w:sz w:val="27"/>
          <w:szCs w:val="27"/>
        </w:rPr>
        <w:softHyphen/>
        <w:t>–</w:t>
      </w:r>
      <w:r w:rsidR="00D41B09">
        <w:rPr>
          <w:sz w:val="27"/>
          <w:szCs w:val="27"/>
        </w:rPr>
        <w:t xml:space="preserve"> характеристика)</w:t>
      </w:r>
      <w:r w:rsidR="00916BF6">
        <w:rPr>
          <w:sz w:val="27"/>
          <w:szCs w:val="27"/>
        </w:rPr>
        <w:t>, за исключением организаций</w:t>
      </w:r>
      <w:r w:rsidRPr="00404268">
        <w:rPr>
          <w:sz w:val="27"/>
          <w:szCs w:val="27"/>
        </w:rPr>
        <w:t>;</w:t>
      </w:r>
    </w:p>
    <w:p w:rsidR="005A0EF8" w:rsidRPr="00404268" w:rsidRDefault="005A0EF8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404268">
        <w:rPr>
          <w:sz w:val="27"/>
          <w:szCs w:val="27"/>
        </w:rPr>
        <w:t xml:space="preserve">справка о </w:t>
      </w:r>
      <w:r w:rsidR="002C13E6" w:rsidRPr="00404268">
        <w:rPr>
          <w:sz w:val="27"/>
          <w:szCs w:val="27"/>
        </w:rPr>
        <w:t>наличии (отсутствии) судимости и (или) факта уголовного преследования либо о прекращении уголовного преследования</w:t>
      </w:r>
      <w:r w:rsidR="00916BF6">
        <w:rPr>
          <w:sz w:val="27"/>
          <w:szCs w:val="27"/>
        </w:rPr>
        <w:t>, за исключением организаций</w:t>
      </w:r>
      <w:r w:rsidRPr="00404268">
        <w:rPr>
          <w:sz w:val="27"/>
          <w:szCs w:val="27"/>
        </w:rPr>
        <w:t>;</w:t>
      </w:r>
    </w:p>
    <w:p w:rsidR="005A0EF8" w:rsidRPr="00404268" w:rsidRDefault="005A0EF8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404268">
        <w:rPr>
          <w:sz w:val="27"/>
          <w:szCs w:val="27"/>
        </w:rPr>
        <w:t xml:space="preserve">справка </w:t>
      </w:r>
      <w:r w:rsidR="00AC144E" w:rsidRPr="00404268">
        <w:rPr>
          <w:sz w:val="27"/>
          <w:szCs w:val="27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Pr="00404268">
        <w:rPr>
          <w:sz w:val="27"/>
          <w:szCs w:val="27"/>
        </w:rPr>
        <w:t>.</w:t>
      </w:r>
    </w:p>
    <w:p w:rsidR="00A76C9B" w:rsidRPr="00404268" w:rsidRDefault="001101D9" w:rsidP="00A76C9B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 xml:space="preserve">3.1. </w:t>
      </w:r>
      <w:r w:rsidR="001C166D" w:rsidRPr="00404268">
        <w:rPr>
          <w:sz w:val="27"/>
          <w:szCs w:val="27"/>
        </w:rPr>
        <w:t>В</w:t>
      </w:r>
      <w:r w:rsidR="00BE2210" w:rsidRPr="00404268">
        <w:rPr>
          <w:sz w:val="27"/>
          <w:szCs w:val="27"/>
        </w:rPr>
        <w:t xml:space="preserve"> случаях пр</w:t>
      </w:r>
      <w:r w:rsidR="00090C5F" w:rsidRPr="00404268">
        <w:rPr>
          <w:sz w:val="27"/>
          <w:szCs w:val="27"/>
        </w:rPr>
        <w:t>едставления</w:t>
      </w:r>
      <w:r w:rsidR="00D41B09">
        <w:rPr>
          <w:sz w:val="27"/>
          <w:szCs w:val="27"/>
        </w:rPr>
        <w:t xml:space="preserve"> </w:t>
      </w:r>
      <w:r w:rsidR="00D41B09" w:rsidRPr="00404268">
        <w:rPr>
          <w:sz w:val="27"/>
          <w:szCs w:val="27"/>
        </w:rPr>
        <w:t>по поручению главы муниципального образования город Краснодар</w:t>
      </w:r>
      <w:r w:rsidR="00090C5F" w:rsidRPr="00404268">
        <w:rPr>
          <w:sz w:val="27"/>
          <w:szCs w:val="27"/>
        </w:rPr>
        <w:t xml:space="preserve"> к награждению </w:t>
      </w:r>
      <w:r w:rsidR="00A542B3">
        <w:rPr>
          <w:sz w:val="27"/>
          <w:szCs w:val="27"/>
        </w:rPr>
        <w:t xml:space="preserve">муниципальных служащих и лиц, замещающих </w:t>
      </w:r>
      <w:r w:rsidR="00D41B09">
        <w:rPr>
          <w:sz w:val="27"/>
          <w:szCs w:val="27"/>
        </w:rPr>
        <w:t>должности муниципальной службы</w:t>
      </w:r>
      <w:r w:rsidR="00A542B3">
        <w:rPr>
          <w:sz w:val="27"/>
          <w:szCs w:val="27"/>
        </w:rPr>
        <w:t xml:space="preserve"> в органах местного самоуправления муниципального образования город Краснодар</w:t>
      </w:r>
      <w:r w:rsidR="00163530" w:rsidRPr="00404268">
        <w:rPr>
          <w:sz w:val="27"/>
          <w:szCs w:val="27"/>
        </w:rPr>
        <w:t xml:space="preserve">, </w:t>
      </w:r>
      <w:r w:rsidR="00BE2210" w:rsidRPr="00404268">
        <w:rPr>
          <w:sz w:val="27"/>
          <w:szCs w:val="27"/>
        </w:rPr>
        <w:t>работников органов государственной безопасности, правоохранительных органов</w:t>
      </w:r>
      <w:r w:rsidR="00163530" w:rsidRPr="00404268">
        <w:rPr>
          <w:sz w:val="27"/>
          <w:szCs w:val="27"/>
        </w:rPr>
        <w:t xml:space="preserve">, надзорных и судебных ведомств, характеристика и </w:t>
      </w:r>
      <w:r w:rsidR="00664762" w:rsidRPr="00404268">
        <w:rPr>
          <w:sz w:val="27"/>
          <w:szCs w:val="27"/>
        </w:rPr>
        <w:t>справки</w:t>
      </w:r>
      <w:r w:rsidR="00EA68DF">
        <w:rPr>
          <w:sz w:val="27"/>
          <w:szCs w:val="27"/>
        </w:rPr>
        <w:t xml:space="preserve"> не пред</w:t>
      </w:r>
      <w:r w:rsidR="00163530" w:rsidRPr="00404268">
        <w:rPr>
          <w:sz w:val="27"/>
          <w:szCs w:val="27"/>
        </w:rPr>
        <w:t>ставля</w:t>
      </w:r>
      <w:r w:rsidR="00664762" w:rsidRPr="00404268">
        <w:rPr>
          <w:sz w:val="27"/>
          <w:szCs w:val="27"/>
        </w:rPr>
        <w:t>ю</w:t>
      </w:r>
      <w:r w:rsidR="00163530" w:rsidRPr="00404268">
        <w:rPr>
          <w:sz w:val="27"/>
          <w:szCs w:val="27"/>
        </w:rPr>
        <w:t>тся.</w:t>
      </w:r>
    </w:p>
    <w:p w:rsidR="00A76C9B" w:rsidRPr="00404268" w:rsidRDefault="00A22A5D" w:rsidP="00A76C9B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 xml:space="preserve">3.2. </w:t>
      </w:r>
      <w:r w:rsidR="00072E2B" w:rsidRPr="00404268">
        <w:rPr>
          <w:sz w:val="27"/>
          <w:szCs w:val="27"/>
        </w:rPr>
        <w:t xml:space="preserve">Глава муниципального образования город Краснодар и председатель городской Думы Краснодара вправе принять решение о </w:t>
      </w:r>
      <w:r w:rsidR="001327E7" w:rsidRPr="00404268">
        <w:rPr>
          <w:sz w:val="27"/>
          <w:szCs w:val="27"/>
        </w:rPr>
        <w:t>награждении</w:t>
      </w:r>
      <w:r w:rsidR="00A76C9B" w:rsidRPr="00404268">
        <w:rPr>
          <w:sz w:val="27"/>
          <w:szCs w:val="27"/>
        </w:rPr>
        <w:t xml:space="preserve"> за отдельные </w:t>
      </w:r>
      <w:r w:rsidR="00EA68DF">
        <w:rPr>
          <w:sz w:val="27"/>
          <w:szCs w:val="27"/>
        </w:rPr>
        <w:t>выдающиеся достижения в определё</w:t>
      </w:r>
      <w:r w:rsidR="00A76C9B" w:rsidRPr="00404268">
        <w:rPr>
          <w:sz w:val="27"/>
          <w:szCs w:val="27"/>
        </w:rPr>
        <w:t>нных сферах деятельности, активное участие в проведении особо значимых мероприятий</w:t>
      </w:r>
      <w:r w:rsidR="00630680" w:rsidRPr="00404268">
        <w:rPr>
          <w:sz w:val="27"/>
          <w:szCs w:val="27"/>
        </w:rPr>
        <w:t xml:space="preserve"> без оформления ходатайства</w:t>
      </w:r>
      <w:r w:rsidR="00D41B09">
        <w:rPr>
          <w:sz w:val="27"/>
          <w:szCs w:val="27"/>
        </w:rPr>
        <w:t xml:space="preserve"> и </w:t>
      </w:r>
      <w:r w:rsidR="00D41B09" w:rsidRPr="00404268">
        <w:rPr>
          <w:sz w:val="27"/>
          <w:szCs w:val="27"/>
        </w:rPr>
        <w:t>представления</w:t>
      </w:r>
      <w:r w:rsidR="00630680" w:rsidRPr="00404268">
        <w:rPr>
          <w:sz w:val="27"/>
          <w:szCs w:val="27"/>
        </w:rPr>
        <w:t xml:space="preserve"> характеристики и справок</w:t>
      </w:r>
      <w:r w:rsidR="00A76C9B" w:rsidRPr="00404268">
        <w:rPr>
          <w:sz w:val="27"/>
          <w:szCs w:val="27"/>
        </w:rPr>
        <w:t>.</w:t>
      </w:r>
    </w:p>
    <w:p w:rsidR="005A0EF8" w:rsidRPr="00404268" w:rsidRDefault="00220D8A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 xml:space="preserve">3.3. </w:t>
      </w:r>
      <w:r w:rsidR="005A0EF8" w:rsidRPr="00404268">
        <w:rPr>
          <w:sz w:val="27"/>
          <w:szCs w:val="27"/>
        </w:rPr>
        <w:t>При награждении организаций</w:t>
      </w:r>
      <w:r w:rsidR="0015232D" w:rsidRPr="00404268">
        <w:rPr>
          <w:sz w:val="27"/>
          <w:szCs w:val="27"/>
        </w:rPr>
        <w:t xml:space="preserve"> </w:t>
      </w:r>
      <w:r w:rsidR="005A0EF8" w:rsidRPr="00404268">
        <w:rPr>
          <w:sz w:val="27"/>
          <w:szCs w:val="27"/>
        </w:rPr>
        <w:t>в ходатайстве указываются сведения о социально-экономических, научных и иных достижениях. При награждении организаций в связи с юбилейной датой к ходатайству прилагается архивная справка о дате образования организации.</w:t>
      </w:r>
    </w:p>
    <w:p w:rsidR="0015232D" w:rsidRPr="00404268" w:rsidRDefault="00220D8A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 xml:space="preserve">3.4. </w:t>
      </w:r>
      <w:r w:rsidR="005A0EF8" w:rsidRPr="00404268">
        <w:rPr>
          <w:sz w:val="27"/>
          <w:szCs w:val="27"/>
        </w:rPr>
        <w:t>В случае представления к награждению граждан за активное участие в проведении особо значимых мероприятий, за</w:t>
      </w:r>
      <w:r w:rsidR="005A0EF8" w:rsidRPr="00497001">
        <w:rPr>
          <w:sz w:val="27"/>
          <w:szCs w:val="27"/>
        </w:rPr>
        <w:t xml:space="preserve"> самоотверженный труд по недопущению развития чрезвычайных ситуаций природного и техногенного характера и по ликвидации их последствий, за активную деятельность по обеспечению санитарно-</w:t>
      </w:r>
      <w:r w:rsidR="005A0EF8" w:rsidRPr="00497001">
        <w:rPr>
          <w:sz w:val="27"/>
          <w:szCs w:val="27"/>
        </w:rPr>
        <w:lastRenderedPageBreak/>
        <w:t>эпидемиологического благополучия и жизнеобеспечения населения в услови</w:t>
      </w:r>
      <w:r w:rsidR="00CA151E">
        <w:rPr>
          <w:sz w:val="27"/>
          <w:szCs w:val="27"/>
        </w:rPr>
        <w:t>ях введё</w:t>
      </w:r>
      <w:r w:rsidR="005A0EF8" w:rsidRPr="00497001">
        <w:rPr>
          <w:sz w:val="27"/>
          <w:szCs w:val="27"/>
        </w:rPr>
        <w:t xml:space="preserve">нных режимов повышенной готовности или чрезвычайной ситуации межмуниципального или регионального </w:t>
      </w:r>
      <w:r w:rsidR="005A0EF8" w:rsidRPr="00404268">
        <w:rPr>
          <w:sz w:val="27"/>
          <w:szCs w:val="27"/>
        </w:rPr>
        <w:t>характера для органов управления и сил территориальной подсистемы единой государственной системы предупреждения и ликвидации чрезвычайных ситуаций</w:t>
      </w:r>
      <w:r w:rsidR="001D74C7" w:rsidRPr="00404268">
        <w:rPr>
          <w:sz w:val="27"/>
          <w:szCs w:val="27"/>
        </w:rPr>
        <w:t xml:space="preserve"> муниципального образования</w:t>
      </w:r>
      <w:r w:rsidR="005A0EF8" w:rsidRPr="00404268">
        <w:rPr>
          <w:sz w:val="27"/>
          <w:szCs w:val="27"/>
        </w:rPr>
        <w:t xml:space="preserve"> город Краснодар представляются ходатайство и список лиц, представляемых к награждению </w:t>
      </w:r>
      <w:r w:rsidR="001D74C7" w:rsidRPr="00404268">
        <w:rPr>
          <w:sz w:val="27"/>
          <w:szCs w:val="27"/>
        </w:rPr>
        <w:t>Почётной грамотой</w:t>
      </w:r>
      <w:r w:rsidR="005A0EF8" w:rsidRPr="00404268">
        <w:rPr>
          <w:sz w:val="27"/>
          <w:szCs w:val="27"/>
        </w:rPr>
        <w:t>,</w:t>
      </w:r>
      <w:r w:rsidR="0015232D" w:rsidRPr="00404268">
        <w:rPr>
          <w:sz w:val="27"/>
          <w:szCs w:val="27"/>
        </w:rPr>
        <w:t xml:space="preserve"> по форме</w:t>
      </w:r>
      <w:r w:rsidR="005A0EF8" w:rsidRPr="00404268">
        <w:rPr>
          <w:sz w:val="27"/>
          <w:szCs w:val="27"/>
        </w:rPr>
        <w:t xml:space="preserve"> согласно приложению № 2 к настоящему Положению.</w:t>
      </w:r>
      <w:r w:rsidR="001D74C7" w:rsidRPr="00404268">
        <w:rPr>
          <w:sz w:val="27"/>
          <w:szCs w:val="27"/>
        </w:rPr>
        <w:t xml:space="preserve"> </w:t>
      </w:r>
    </w:p>
    <w:p w:rsidR="00B6743A" w:rsidRPr="00B6743A" w:rsidRDefault="00220D8A" w:rsidP="00B6743A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B6743A">
        <w:rPr>
          <w:sz w:val="27"/>
          <w:szCs w:val="27"/>
        </w:rPr>
        <w:t xml:space="preserve">3.5. </w:t>
      </w:r>
      <w:r w:rsidR="00B6743A" w:rsidRPr="00B6743A">
        <w:rPr>
          <w:sz w:val="27"/>
          <w:szCs w:val="27"/>
        </w:rPr>
        <w:t>Количество лиц, в отношении которых в течение календарного года принимается решение о награждении Почётной грамотой, не должно превышать двадцати пяти от:</w:t>
      </w:r>
    </w:p>
    <w:p w:rsidR="00B6743A" w:rsidRPr="00B6743A" w:rsidRDefault="00D40B19" w:rsidP="00B6743A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>к</w:t>
      </w:r>
      <w:r w:rsidR="00B6743A" w:rsidRPr="00B6743A">
        <w:rPr>
          <w:sz w:val="27"/>
          <w:szCs w:val="27"/>
        </w:rPr>
        <w:t>аждого органа администрации муниципального образования город Краснодар, в том числе курируемых ими направлений деятельности в целом;</w:t>
      </w:r>
    </w:p>
    <w:p w:rsidR="00B6743A" w:rsidRPr="00B6743A" w:rsidRDefault="00D40B19" w:rsidP="00B6743A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>г</w:t>
      </w:r>
      <w:r w:rsidR="00B6743A" w:rsidRPr="00B6743A">
        <w:rPr>
          <w:sz w:val="27"/>
          <w:szCs w:val="27"/>
        </w:rPr>
        <w:t>ородской Думы Краснодара;</w:t>
      </w:r>
    </w:p>
    <w:p w:rsidR="0015232D" w:rsidRPr="00B6743A" w:rsidRDefault="00B6743A" w:rsidP="00B6743A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B6743A">
        <w:rPr>
          <w:sz w:val="27"/>
          <w:szCs w:val="27"/>
        </w:rPr>
        <w:t>Контр</w:t>
      </w:r>
      <w:r w:rsidR="00CA151E">
        <w:rPr>
          <w:sz w:val="27"/>
          <w:szCs w:val="27"/>
        </w:rPr>
        <w:t>ольно-счё</w:t>
      </w:r>
      <w:r w:rsidRPr="00B6743A">
        <w:rPr>
          <w:sz w:val="27"/>
          <w:szCs w:val="27"/>
        </w:rPr>
        <w:t>тной палаты муниципального образования город Краснодар</w:t>
      </w:r>
      <w:r w:rsidR="0015232D" w:rsidRPr="00B6743A">
        <w:rPr>
          <w:sz w:val="27"/>
          <w:szCs w:val="27"/>
        </w:rPr>
        <w:t>.</w:t>
      </w:r>
    </w:p>
    <w:p w:rsidR="0015232D" w:rsidRPr="00404268" w:rsidRDefault="00220D8A" w:rsidP="0015232D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 xml:space="preserve">3.6. </w:t>
      </w:r>
      <w:r w:rsidR="0015232D" w:rsidRPr="00404268">
        <w:rPr>
          <w:sz w:val="27"/>
          <w:szCs w:val="27"/>
        </w:rPr>
        <w:t>Ходатайство о награждении, согласованное с</w:t>
      </w:r>
      <w:r w:rsidR="00D41B09">
        <w:rPr>
          <w:sz w:val="27"/>
          <w:szCs w:val="27"/>
        </w:rPr>
        <w:t xml:space="preserve"> соответствующим</w:t>
      </w:r>
      <w:r w:rsidR="0015232D" w:rsidRPr="00404268">
        <w:rPr>
          <w:sz w:val="27"/>
          <w:szCs w:val="27"/>
        </w:rPr>
        <w:t xml:space="preserve"> заместителем главы, а также все документ</w:t>
      </w:r>
      <w:r w:rsidR="00D41B09">
        <w:rPr>
          <w:sz w:val="27"/>
          <w:szCs w:val="27"/>
        </w:rPr>
        <w:t>ы, указанные в пункте 3,</w:t>
      </w:r>
      <w:r w:rsidR="0015232D" w:rsidRPr="00404268">
        <w:rPr>
          <w:sz w:val="27"/>
          <w:szCs w:val="27"/>
        </w:rPr>
        <w:t xml:space="preserve"> представляются не позднее чем за месяц до предполагаемого награждения.</w:t>
      </w:r>
    </w:p>
    <w:p w:rsidR="005A0EF8" w:rsidRPr="00404268" w:rsidRDefault="00220D8A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 xml:space="preserve">3.7. </w:t>
      </w:r>
      <w:r w:rsidR="001D74C7" w:rsidRPr="00404268">
        <w:rPr>
          <w:sz w:val="27"/>
          <w:szCs w:val="27"/>
        </w:rPr>
        <w:t>Лица, внесшие ходатайство о награждении Почётной грамотой, несут персональную ответственность за достоверность сведений, содержащихся в представленных документах</w:t>
      </w:r>
      <w:r w:rsidR="005A0EF8" w:rsidRPr="00404268">
        <w:rPr>
          <w:sz w:val="27"/>
          <w:szCs w:val="27"/>
        </w:rPr>
        <w:t>.</w:t>
      </w:r>
    </w:p>
    <w:p w:rsidR="005A0EF8" w:rsidRPr="00404268" w:rsidRDefault="00220D8A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 xml:space="preserve">3.8. </w:t>
      </w:r>
      <w:r w:rsidR="00CA151E">
        <w:rPr>
          <w:sz w:val="27"/>
          <w:szCs w:val="27"/>
        </w:rPr>
        <w:t>В случае</w:t>
      </w:r>
      <w:r w:rsidR="005A0EF8" w:rsidRPr="00404268">
        <w:rPr>
          <w:sz w:val="27"/>
          <w:szCs w:val="27"/>
        </w:rPr>
        <w:t xml:space="preserve"> если </w:t>
      </w:r>
      <w:r w:rsidR="005F5CC3" w:rsidRPr="00404268">
        <w:rPr>
          <w:sz w:val="27"/>
          <w:szCs w:val="27"/>
        </w:rPr>
        <w:t>муниципальным</w:t>
      </w:r>
      <w:r w:rsidR="00EF077B">
        <w:rPr>
          <w:sz w:val="27"/>
          <w:szCs w:val="27"/>
        </w:rPr>
        <w:t xml:space="preserve"> правовым</w:t>
      </w:r>
      <w:r w:rsidR="005A0EF8" w:rsidRPr="00404268">
        <w:rPr>
          <w:sz w:val="27"/>
          <w:szCs w:val="27"/>
        </w:rPr>
        <w:t xml:space="preserve"> актом муниципального о</w:t>
      </w:r>
      <w:r w:rsidR="005F5CC3" w:rsidRPr="00404268">
        <w:rPr>
          <w:sz w:val="27"/>
          <w:szCs w:val="27"/>
        </w:rPr>
        <w:t xml:space="preserve">бразования город Краснодар </w:t>
      </w:r>
      <w:r w:rsidR="005A0EF8" w:rsidRPr="00404268">
        <w:rPr>
          <w:sz w:val="27"/>
          <w:szCs w:val="27"/>
        </w:rPr>
        <w:t xml:space="preserve">предусмотрено награждение </w:t>
      </w:r>
      <w:r w:rsidR="00BD644A" w:rsidRPr="00404268">
        <w:rPr>
          <w:sz w:val="27"/>
          <w:szCs w:val="27"/>
        </w:rPr>
        <w:t>Почётной</w:t>
      </w:r>
      <w:r w:rsidR="005A0EF8" w:rsidRPr="00404268">
        <w:rPr>
          <w:sz w:val="27"/>
          <w:szCs w:val="27"/>
        </w:rPr>
        <w:t xml:space="preserve"> грамотой по результатам конкурсов и иных мероприятий, награждение осуществляется на основании итоговых документов таких мероприятий (без ходатайств, характеристик</w:t>
      </w:r>
      <w:r w:rsidR="005F5CC3" w:rsidRPr="00404268">
        <w:rPr>
          <w:sz w:val="27"/>
          <w:szCs w:val="27"/>
        </w:rPr>
        <w:t>, справок</w:t>
      </w:r>
      <w:r w:rsidR="005A0EF8" w:rsidRPr="00404268">
        <w:rPr>
          <w:sz w:val="27"/>
          <w:szCs w:val="27"/>
        </w:rPr>
        <w:t xml:space="preserve"> и списка лиц, представляемых к награждению </w:t>
      </w:r>
      <w:r w:rsidR="00BD644A" w:rsidRPr="00404268">
        <w:rPr>
          <w:sz w:val="27"/>
          <w:szCs w:val="27"/>
        </w:rPr>
        <w:t>Почётной</w:t>
      </w:r>
      <w:r w:rsidR="005A0EF8" w:rsidRPr="00404268">
        <w:rPr>
          <w:sz w:val="27"/>
          <w:szCs w:val="27"/>
        </w:rPr>
        <w:t xml:space="preserve"> грамотой).</w:t>
      </w:r>
    </w:p>
    <w:p w:rsidR="005A0EF8" w:rsidRPr="00404268" w:rsidRDefault="005A0EF8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404268">
        <w:rPr>
          <w:sz w:val="27"/>
          <w:szCs w:val="27"/>
        </w:rPr>
        <w:t xml:space="preserve">4. Предварительное рассмотрение вопросов, связанных с награждением </w:t>
      </w:r>
      <w:r w:rsidR="00BD644A" w:rsidRPr="00404268">
        <w:rPr>
          <w:sz w:val="27"/>
          <w:szCs w:val="27"/>
        </w:rPr>
        <w:t>Почётной</w:t>
      </w:r>
      <w:r w:rsidRPr="00404268">
        <w:rPr>
          <w:sz w:val="27"/>
          <w:szCs w:val="27"/>
        </w:rPr>
        <w:t xml:space="preserve"> грамотой, производится</w:t>
      </w:r>
      <w:r w:rsidR="00EF077B">
        <w:rPr>
          <w:sz w:val="27"/>
          <w:szCs w:val="27"/>
        </w:rPr>
        <w:t xml:space="preserve"> по соответствующему направлению деятельности</w:t>
      </w:r>
      <w:r w:rsidRPr="00404268">
        <w:rPr>
          <w:sz w:val="27"/>
          <w:szCs w:val="27"/>
        </w:rPr>
        <w:t xml:space="preserve"> </w:t>
      </w:r>
      <w:r w:rsidR="0046637C" w:rsidRPr="00404268">
        <w:rPr>
          <w:sz w:val="27"/>
          <w:szCs w:val="27"/>
        </w:rPr>
        <w:t>органами</w:t>
      </w:r>
      <w:r w:rsidRPr="00404268">
        <w:rPr>
          <w:sz w:val="27"/>
          <w:szCs w:val="27"/>
        </w:rPr>
        <w:t xml:space="preserve"> администрации муниципального образования город Краснодар по согласованию с заместителем главы, координирующим работу соответствующ</w:t>
      </w:r>
      <w:r w:rsidR="0064736E" w:rsidRPr="00404268">
        <w:rPr>
          <w:sz w:val="27"/>
          <w:szCs w:val="27"/>
        </w:rPr>
        <w:t>их органов администрации муниципального образования город Краснодар</w:t>
      </w:r>
      <w:r w:rsidRPr="00404268">
        <w:rPr>
          <w:sz w:val="27"/>
          <w:szCs w:val="27"/>
        </w:rPr>
        <w:t>, которые:</w:t>
      </w:r>
    </w:p>
    <w:p w:rsidR="005A0EF8" w:rsidRPr="00404268" w:rsidRDefault="005A0EF8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404268">
        <w:rPr>
          <w:sz w:val="27"/>
          <w:szCs w:val="27"/>
        </w:rPr>
        <w:t xml:space="preserve">рассматривают основания представления к награждению </w:t>
      </w:r>
      <w:r w:rsidR="00BD644A" w:rsidRPr="00404268">
        <w:rPr>
          <w:sz w:val="27"/>
          <w:szCs w:val="27"/>
        </w:rPr>
        <w:t>Почётной</w:t>
      </w:r>
      <w:r w:rsidRPr="00404268">
        <w:rPr>
          <w:sz w:val="27"/>
          <w:szCs w:val="27"/>
        </w:rPr>
        <w:t xml:space="preserve"> грамотой с учетом настоящего Положения;</w:t>
      </w:r>
    </w:p>
    <w:p w:rsidR="005A0EF8" w:rsidRPr="00404268" w:rsidRDefault="00D41B09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>вносят предложения об изменении</w:t>
      </w:r>
      <w:r w:rsidR="00EF077B">
        <w:rPr>
          <w:sz w:val="27"/>
          <w:szCs w:val="27"/>
        </w:rPr>
        <w:t xml:space="preserve"> вида </w:t>
      </w:r>
      <w:r w:rsidR="005A0EF8" w:rsidRPr="00404268">
        <w:rPr>
          <w:sz w:val="27"/>
          <w:szCs w:val="27"/>
        </w:rPr>
        <w:t>поощрения на</w:t>
      </w:r>
      <w:r w:rsidR="004051EE" w:rsidRPr="00404268">
        <w:rPr>
          <w:sz w:val="27"/>
          <w:szCs w:val="27"/>
        </w:rPr>
        <w:t xml:space="preserve"> объявление</w:t>
      </w:r>
      <w:r w:rsidR="005A0EF8" w:rsidRPr="00404268">
        <w:rPr>
          <w:sz w:val="27"/>
          <w:szCs w:val="27"/>
        </w:rPr>
        <w:t xml:space="preserve"> </w:t>
      </w:r>
      <w:r w:rsidR="004051EE" w:rsidRPr="00404268">
        <w:rPr>
          <w:sz w:val="27"/>
          <w:szCs w:val="27"/>
        </w:rPr>
        <w:t>Благодарности главы</w:t>
      </w:r>
      <w:r w:rsidR="005A0EF8" w:rsidRPr="00404268">
        <w:rPr>
          <w:sz w:val="27"/>
          <w:szCs w:val="27"/>
        </w:rPr>
        <w:t xml:space="preserve"> муниципального образования город Краснодар в случае несоответствия представленной к награждению кандидатуры требованиям, изложенным в пунктах 1 и 2 настоящего Положения;</w:t>
      </w:r>
    </w:p>
    <w:p w:rsidR="005A0EF8" w:rsidRDefault="00AD2F1D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404268">
        <w:rPr>
          <w:sz w:val="27"/>
          <w:szCs w:val="27"/>
        </w:rPr>
        <w:t xml:space="preserve">при наличии оснований для отказа к награждению Почётной грамотой подготавливают и направляют </w:t>
      </w:r>
      <w:r w:rsidR="00B50C60" w:rsidRPr="00404268">
        <w:rPr>
          <w:sz w:val="27"/>
          <w:szCs w:val="27"/>
        </w:rPr>
        <w:t>заявителю в письменной форме отказ с обоснованием причин</w:t>
      </w:r>
      <w:r w:rsidR="00EF077B">
        <w:rPr>
          <w:sz w:val="27"/>
          <w:szCs w:val="27"/>
        </w:rPr>
        <w:t xml:space="preserve"> за подписью заместителя главы</w:t>
      </w:r>
      <w:r w:rsidR="00B50C60" w:rsidRPr="00404268">
        <w:rPr>
          <w:sz w:val="27"/>
          <w:szCs w:val="27"/>
        </w:rPr>
        <w:t>.</w:t>
      </w:r>
    </w:p>
    <w:p w:rsidR="00EF077B" w:rsidRPr="00EF077B" w:rsidRDefault="00EF077B" w:rsidP="00EF077B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EF077B">
        <w:rPr>
          <w:sz w:val="27"/>
          <w:szCs w:val="27"/>
        </w:rPr>
        <w:t>О</w:t>
      </w:r>
      <w:r w:rsidR="006B699E">
        <w:rPr>
          <w:sz w:val="27"/>
          <w:szCs w:val="27"/>
        </w:rPr>
        <w:t>снованием</w:t>
      </w:r>
      <w:r w:rsidRPr="00EF077B">
        <w:rPr>
          <w:sz w:val="27"/>
          <w:szCs w:val="27"/>
        </w:rPr>
        <w:t xml:space="preserve"> для отказа </w:t>
      </w:r>
      <w:r w:rsidRPr="00404268">
        <w:rPr>
          <w:sz w:val="27"/>
          <w:szCs w:val="27"/>
        </w:rPr>
        <w:t>к награждению Почётной грамотой</w:t>
      </w:r>
      <w:r w:rsidR="006B699E">
        <w:rPr>
          <w:sz w:val="27"/>
          <w:szCs w:val="27"/>
        </w:rPr>
        <w:t xml:space="preserve"> являе</w:t>
      </w:r>
      <w:r w:rsidRPr="00EF077B">
        <w:rPr>
          <w:sz w:val="27"/>
          <w:szCs w:val="27"/>
        </w:rPr>
        <w:t>тся</w:t>
      </w:r>
      <w:r w:rsidR="006B699E">
        <w:rPr>
          <w:sz w:val="27"/>
          <w:szCs w:val="27"/>
        </w:rPr>
        <w:t xml:space="preserve"> н</w:t>
      </w:r>
      <w:r w:rsidR="00613277">
        <w:rPr>
          <w:sz w:val="27"/>
          <w:szCs w:val="27"/>
        </w:rPr>
        <w:t>е</w:t>
      </w:r>
      <w:r>
        <w:rPr>
          <w:sz w:val="27"/>
          <w:szCs w:val="27"/>
        </w:rPr>
        <w:t>соответствие</w:t>
      </w:r>
      <w:r w:rsidR="00FA0BE5">
        <w:rPr>
          <w:sz w:val="27"/>
          <w:szCs w:val="27"/>
        </w:rPr>
        <w:t xml:space="preserve"> представленного пакета </w:t>
      </w:r>
      <w:r w:rsidR="00D41B09">
        <w:rPr>
          <w:sz w:val="27"/>
          <w:szCs w:val="27"/>
        </w:rPr>
        <w:t>документов, предусмотренных пунктом 3 настоящего Положения</w:t>
      </w:r>
      <w:r w:rsidR="00613277">
        <w:rPr>
          <w:sz w:val="27"/>
          <w:szCs w:val="27"/>
        </w:rPr>
        <w:t>,</w:t>
      </w:r>
      <w:r w:rsidR="00D41B09">
        <w:rPr>
          <w:sz w:val="27"/>
          <w:szCs w:val="27"/>
        </w:rPr>
        <w:t xml:space="preserve"> </w:t>
      </w:r>
      <w:r>
        <w:rPr>
          <w:sz w:val="27"/>
          <w:szCs w:val="27"/>
        </w:rPr>
        <w:t>критериям,</w:t>
      </w:r>
      <w:r w:rsidR="006B699E">
        <w:rPr>
          <w:sz w:val="27"/>
          <w:szCs w:val="27"/>
        </w:rPr>
        <w:t xml:space="preserve"> установленным </w:t>
      </w:r>
      <w:r w:rsidR="00D41B09">
        <w:rPr>
          <w:sz w:val="27"/>
          <w:szCs w:val="27"/>
        </w:rPr>
        <w:t>пунктом 1 настоящего Положения</w:t>
      </w:r>
      <w:r w:rsidR="006B699E">
        <w:rPr>
          <w:sz w:val="27"/>
          <w:szCs w:val="27"/>
        </w:rPr>
        <w:t>.</w:t>
      </w:r>
    </w:p>
    <w:p w:rsidR="005A0EF8" w:rsidRPr="00404268" w:rsidRDefault="005A0EF8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404268">
        <w:rPr>
          <w:sz w:val="27"/>
          <w:szCs w:val="27"/>
        </w:rPr>
        <w:t xml:space="preserve">5. Награждение </w:t>
      </w:r>
      <w:r w:rsidR="00BD644A" w:rsidRPr="00404268">
        <w:rPr>
          <w:sz w:val="27"/>
          <w:szCs w:val="27"/>
        </w:rPr>
        <w:t>Почётной</w:t>
      </w:r>
      <w:r w:rsidRPr="00404268">
        <w:rPr>
          <w:sz w:val="27"/>
          <w:szCs w:val="27"/>
        </w:rPr>
        <w:t xml:space="preserve"> грамотой осуществляется на основании </w:t>
      </w:r>
      <w:r w:rsidR="0064736E" w:rsidRPr="00404268">
        <w:rPr>
          <w:sz w:val="27"/>
          <w:szCs w:val="27"/>
        </w:rPr>
        <w:t>распоряжения</w:t>
      </w:r>
      <w:r w:rsidRPr="00404268">
        <w:rPr>
          <w:sz w:val="27"/>
          <w:szCs w:val="27"/>
        </w:rPr>
        <w:t xml:space="preserve"> администрации муниципального образования город Краснодар.</w:t>
      </w:r>
    </w:p>
    <w:p w:rsidR="005A0EF8" w:rsidRPr="00497001" w:rsidRDefault="005A0EF8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404268">
        <w:rPr>
          <w:sz w:val="27"/>
          <w:szCs w:val="27"/>
        </w:rPr>
        <w:t xml:space="preserve">6. Вручение </w:t>
      </w:r>
      <w:r w:rsidR="00BD644A" w:rsidRPr="00404268">
        <w:rPr>
          <w:sz w:val="27"/>
          <w:szCs w:val="27"/>
        </w:rPr>
        <w:t>Почётной</w:t>
      </w:r>
      <w:r w:rsidRPr="00404268">
        <w:rPr>
          <w:sz w:val="27"/>
          <w:szCs w:val="27"/>
        </w:rPr>
        <w:t xml:space="preserve"> грамоты производится главой муниципального образования город Краснодар</w:t>
      </w:r>
      <w:r w:rsidR="00497001" w:rsidRPr="00404268">
        <w:rPr>
          <w:sz w:val="27"/>
          <w:szCs w:val="27"/>
        </w:rPr>
        <w:t xml:space="preserve"> либо председателем городской Думы Краснодара</w:t>
      </w:r>
      <w:r w:rsidR="00814CA5" w:rsidRPr="00404268">
        <w:rPr>
          <w:sz w:val="27"/>
          <w:szCs w:val="27"/>
        </w:rPr>
        <w:t>,</w:t>
      </w:r>
      <w:r w:rsidRPr="00404268">
        <w:rPr>
          <w:sz w:val="27"/>
          <w:szCs w:val="27"/>
        </w:rPr>
        <w:t xml:space="preserve"> либо по </w:t>
      </w:r>
      <w:r w:rsidR="00E8450A" w:rsidRPr="00404268">
        <w:rPr>
          <w:sz w:val="27"/>
          <w:szCs w:val="27"/>
        </w:rPr>
        <w:t>их</w:t>
      </w:r>
      <w:r w:rsidRPr="00404268">
        <w:rPr>
          <w:sz w:val="27"/>
          <w:szCs w:val="27"/>
        </w:rPr>
        <w:t xml:space="preserve"> поручению заместителями главы</w:t>
      </w:r>
      <w:r w:rsidRPr="00497001">
        <w:rPr>
          <w:sz w:val="27"/>
          <w:szCs w:val="27"/>
        </w:rPr>
        <w:t xml:space="preserve">, руководителями структурных подразделений </w:t>
      </w:r>
      <w:r w:rsidRPr="00497001">
        <w:rPr>
          <w:sz w:val="27"/>
          <w:szCs w:val="27"/>
        </w:rPr>
        <w:lastRenderedPageBreak/>
        <w:t>администрации муниципального образования город Краснодар в торжественной обстановке.</w:t>
      </w:r>
    </w:p>
    <w:p w:rsidR="000C1596" w:rsidRPr="00497001" w:rsidRDefault="005A0EF8" w:rsidP="00BC628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497001">
        <w:rPr>
          <w:sz w:val="27"/>
          <w:szCs w:val="27"/>
        </w:rPr>
        <w:t xml:space="preserve">7. Описание бланка и эскиз </w:t>
      </w:r>
      <w:r w:rsidR="00BD644A" w:rsidRPr="00497001">
        <w:rPr>
          <w:sz w:val="27"/>
          <w:szCs w:val="27"/>
        </w:rPr>
        <w:t>Почётной</w:t>
      </w:r>
      <w:r w:rsidRPr="00497001">
        <w:rPr>
          <w:sz w:val="27"/>
          <w:szCs w:val="27"/>
        </w:rPr>
        <w:t xml:space="preserve"> грамоты приведены в приложениях </w:t>
      </w:r>
      <w:r w:rsidR="003A2FBB" w:rsidRPr="00497001">
        <w:rPr>
          <w:sz w:val="27"/>
          <w:szCs w:val="27"/>
        </w:rPr>
        <w:t xml:space="preserve">   </w:t>
      </w:r>
      <w:r w:rsidR="00B50C60">
        <w:rPr>
          <w:sz w:val="27"/>
          <w:szCs w:val="27"/>
        </w:rPr>
        <w:br/>
      </w:r>
      <w:r w:rsidR="00414C6E" w:rsidRPr="00497001">
        <w:rPr>
          <w:sz w:val="27"/>
          <w:szCs w:val="27"/>
        </w:rPr>
        <w:t>№ 3</w:t>
      </w:r>
      <w:r w:rsidRPr="00497001">
        <w:rPr>
          <w:sz w:val="27"/>
          <w:szCs w:val="27"/>
        </w:rPr>
        <w:t xml:space="preserve">, </w:t>
      </w:r>
      <w:r w:rsidR="00414C6E" w:rsidRPr="00497001">
        <w:rPr>
          <w:sz w:val="27"/>
          <w:szCs w:val="27"/>
        </w:rPr>
        <w:t>4</w:t>
      </w:r>
      <w:r w:rsidRPr="00497001">
        <w:rPr>
          <w:sz w:val="27"/>
          <w:szCs w:val="27"/>
        </w:rPr>
        <w:t xml:space="preserve"> к настоящему Положению.</w:t>
      </w:r>
    </w:p>
    <w:p w:rsidR="00BC6282" w:rsidRDefault="00BC6282" w:rsidP="00BC6282">
      <w:pPr>
        <w:rPr>
          <w:sz w:val="27"/>
          <w:szCs w:val="27"/>
          <w:lang w:eastAsia="ru-RU"/>
        </w:rPr>
      </w:pPr>
    </w:p>
    <w:p w:rsidR="00BC6282" w:rsidRPr="00497001" w:rsidRDefault="00BC6282" w:rsidP="00BC6282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9700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чальник управления контроля </w:t>
      </w:r>
    </w:p>
    <w:p w:rsidR="00BC6282" w:rsidRPr="00497001" w:rsidRDefault="00BC6282" w:rsidP="00BC6282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9700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ции муниципального </w:t>
      </w:r>
    </w:p>
    <w:p w:rsidR="00BC6282" w:rsidRPr="00497001" w:rsidRDefault="00BC6282" w:rsidP="00BC6282">
      <w:pPr>
        <w:rPr>
          <w:sz w:val="27"/>
          <w:szCs w:val="27"/>
          <w:lang w:eastAsia="ru-RU"/>
        </w:rPr>
      </w:pPr>
      <w:r w:rsidRPr="00497001">
        <w:rPr>
          <w:rFonts w:ascii="Times New Roman" w:hAnsi="Times New Roman" w:cs="Times New Roman"/>
          <w:color w:val="000000" w:themeColor="text1"/>
          <w:sz w:val="27"/>
          <w:szCs w:val="27"/>
        </w:rPr>
        <w:t>образования город Краснодар</w:t>
      </w:r>
      <w:r w:rsidRPr="00497001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497001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497001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497001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                       </w:t>
      </w:r>
      <w:r w:rsidR="00B81A5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</w:t>
      </w:r>
      <w:proofErr w:type="spellStart"/>
      <w:r w:rsidRPr="00497001">
        <w:rPr>
          <w:rFonts w:ascii="Times New Roman" w:hAnsi="Times New Roman" w:cs="Times New Roman"/>
          <w:color w:val="000000" w:themeColor="text1"/>
          <w:sz w:val="27"/>
          <w:szCs w:val="27"/>
        </w:rPr>
        <w:t>Д.В.Ярченко</w:t>
      </w:r>
      <w:proofErr w:type="spellEnd"/>
    </w:p>
    <w:tbl>
      <w:tblPr>
        <w:tblStyle w:val="ae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3"/>
      </w:tblGrid>
      <w:tr w:rsidR="00E57E6C" w:rsidTr="00361CDD">
        <w:tc>
          <w:tcPr>
            <w:tcW w:w="5524" w:type="dxa"/>
          </w:tcPr>
          <w:p w:rsidR="00E57E6C" w:rsidRDefault="000C1596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br w:type="page"/>
            </w:r>
          </w:p>
        </w:tc>
        <w:tc>
          <w:tcPr>
            <w:tcW w:w="4673" w:type="dxa"/>
          </w:tcPr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60" w:rsidRDefault="00B50C6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0" w:rsidRDefault="005051C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0" w:rsidRDefault="005051C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0" w:rsidRDefault="005051C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E6C" w:rsidRPr="000E2E10" w:rsidRDefault="001568FE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E57E6C" w:rsidRPr="000E2E10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E57E6C" w:rsidRPr="00F753B8" w:rsidRDefault="00E57E6C" w:rsidP="00E57E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</w:p>
          <w:p w:rsidR="00E57E6C" w:rsidRPr="00F753B8" w:rsidRDefault="00E57E6C" w:rsidP="00E57E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D6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ётной</w:t>
            </w: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моте</w:t>
            </w:r>
          </w:p>
          <w:p w:rsidR="00E57E6C" w:rsidRPr="000E2E10" w:rsidRDefault="00E57E6C" w:rsidP="00E57E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Краснодар и городской Думы Краснодара</w:t>
            </w:r>
          </w:p>
          <w:p w:rsidR="00E57E6C" w:rsidRPr="000E2E10" w:rsidRDefault="001568FE" w:rsidP="00361C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8375</wp:posOffset>
                      </wp:positionH>
                      <wp:positionV relativeFrom="paragraph">
                        <wp:posOffset>7068</wp:posOffset>
                      </wp:positionV>
                      <wp:extent cx="2592125" cy="262393"/>
                      <wp:effectExtent l="0" t="0" r="17780" b="2349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125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366937" id="Прямоугольник 6" o:spid="_x0000_s1026" style="position:absolute;margin-left:10.9pt;margin-top:.55pt;width:204.1pt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" fillcolor="white [3212]" strokecolor="white [3212]" strokeweight="2pt"/>
                  </w:pict>
                </mc:Fallback>
              </mc:AlternateContent>
            </w:r>
            <w:r w:rsidR="00E57E6C">
              <w:rPr>
                <w:rFonts w:ascii="Times New Roman" w:hAnsi="Times New Roman" w:cs="Times New Roman"/>
                <w:sz w:val="28"/>
                <w:szCs w:val="28"/>
              </w:rPr>
              <w:t>от _____________№ _________</w:t>
            </w:r>
          </w:p>
          <w:p w:rsidR="00E57E6C" w:rsidRDefault="00E57E6C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E6C" w:rsidRDefault="00863B9F" w:rsidP="000C15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5467</wp:posOffset>
                </wp:positionH>
                <wp:positionV relativeFrom="paragraph">
                  <wp:posOffset>-2063060</wp:posOffset>
                </wp:positionV>
                <wp:extent cx="286247" cy="286247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5B57804" id="Прямоугольник 2" o:spid="_x0000_s1026" style="position:absolute;margin-left:231.15pt;margin-top:-162.45pt;width:22.5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" fillcolor="white [3212]" strokecolor="white [3212]" strokeweight="2pt"/>
            </w:pict>
          </mc:Fallback>
        </mc:AlternateContent>
      </w:r>
    </w:p>
    <w:p w:rsidR="000C1596" w:rsidRDefault="000C1596" w:rsidP="000C159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D75AE6" w:rsidRDefault="00D75AE6" w:rsidP="000C159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89"/>
        <w:gridCol w:w="1230"/>
        <w:gridCol w:w="1620"/>
        <w:gridCol w:w="4046"/>
      </w:tblGrid>
      <w:tr w:rsidR="00D75AE6" w:rsidRPr="00573329" w:rsidTr="0054199A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AE6" w:rsidRPr="009A324D" w:rsidRDefault="00D75AE6" w:rsidP="00D30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2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РАКТЕРИСТИКА</w:t>
            </w:r>
          </w:p>
          <w:p w:rsidR="00F753B8" w:rsidRDefault="00D75AE6" w:rsidP="0054199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32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едставляемого к награждению </w:t>
            </w:r>
            <w:r w:rsidR="00BD64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чётной</w:t>
            </w:r>
            <w:r w:rsidRPr="009A32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рамотой администрации муниципального образования город Краснодар </w:t>
            </w:r>
          </w:p>
          <w:p w:rsidR="00D75AE6" w:rsidRDefault="00D75AE6" w:rsidP="0054199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32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городской Думы Краснодара</w:t>
            </w:r>
          </w:p>
          <w:p w:rsidR="001568FE" w:rsidRDefault="001568FE" w:rsidP="0054199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568FE" w:rsidRPr="00573329" w:rsidRDefault="001568FE" w:rsidP="0054199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AE6" w:rsidRPr="00573329" w:rsidTr="0054199A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AE6" w:rsidRPr="006C40D2" w:rsidRDefault="00D75AE6" w:rsidP="00D302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0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 _______________________________________________</w:t>
            </w:r>
            <w:r w:rsidR="0015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</w:tc>
      </w:tr>
      <w:tr w:rsidR="00D75AE6" w:rsidRPr="00573329" w:rsidTr="0054199A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AE6" w:rsidRPr="006C40D2" w:rsidRDefault="00D75AE6" w:rsidP="00D302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0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, место работы (место обучения) ______________________________</w:t>
            </w:r>
            <w:r w:rsidR="0015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</w:tc>
      </w:tr>
      <w:tr w:rsidR="00D75AE6" w:rsidRPr="00573329" w:rsidTr="0054199A"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AE6" w:rsidRPr="006C40D2" w:rsidRDefault="00D75AE6" w:rsidP="00D302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0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 _______________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AE6" w:rsidRPr="006C40D2" w:rsidRDefault="00D75AE6" w:rsidP="00D302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5AE6" w:rsidRPr="00573329" w:rsidTr="0054199A"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AE6" w:rsidRPr="006C40D2" w:rsidRDefault="00D75AE6" w:rsidP="00D302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0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стаж работы ___________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AE6" w:rsidRPr="006C40D2" w:rsidRDefault="00D75AE6" w:rsidP="00D302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0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ж работы в коллективе ________</w:t>
            </w:r>
            <w:r w:rsidR="0015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</w:t>
            </w:r>
          </w:p>
        </w:tc>
      </w:tr>
      <w:tr w:rsidR="00D75AE6" w:rsidRPr="00573329" w:rsidTr="0054199A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AE6" w:rsidRPr="006C40D2" w:rsidRDefault="001568FE" w:rsidP="001568F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раждё</w:t>
            </w:r>
            <w:r w:rsidR="00D75AE6" w:rsidRPr="006C40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753B8" w:rsidRPr="006C40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)</w:t>
            </w:r>
            <w:r w:rsidR="00D75AE6" w:rsidRPr="006C40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753B8" w:rsidRPr="006C40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ностью главы</w:t>
            </w:r>
            <w:r w:rsidR="00D75AE6" w:rsidRPr="006C40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город Краснодар в _____________ году.</w:t>
            </w:r>
          </w:p>
        </w:tc>
      </w:tr>
      <w:tr w:rsidR="00D75AE6" w:rsidRPr="00573329" w:rsidTr="0054199A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AE6" w:rsidRPr="006C40D2" w:rsidRDefault="001568FE" w:rsidP="00156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раждё</w:t>
            </w:r>
            <w:r w:rsidR="006C40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(а) Почё</w:t>
            </w:r>
            <w:r w:rsidR="00D75AE6" w:rsidRPr="006C40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ой грамотой администрации муниципального образования город Краснодар в _______ году.</w:t>
            </w:r>
          </w:p>
        </w:tc>
      </w:tr>
      <w:tr w:rsidR="00996100" w:rsidRPr="00573329" w:rsidTr="0054199A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100" w:rsidRDefault="00996100" w:rsidP="00D302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б отсутствии дисциплинарных взысканий_</w:t>
            </w:r>
            <w:r w:rsidR="0015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</w:p>
        </w:tc>
      </w:tr>
      <w:tr w:rsidR="00D75AE6" w:rsidRPr="00573329" w:rsidTr="0054199A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AE6" w:rsidRPr="006C40D2" w:rsidRDefault="00D75AE6" w:rsidP="00D302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0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представляемого к награждению с указанием конкретных заслуг.</w:t>
            </w:r>
          </w:p>
        </w:tc>
      </w:tr>
      <w:tr w:rsidR="00D75AE6" w:rsidRPr="00573329" w:rsidTr="0054199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D75AE6" w:rsidRPr="00573329" w:rsidRDefault="00D75AE6" w:rsidP="00D302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73329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AE6" w:rsidRPr="00573329" w:rsidRDefault="00D75AE6" w:rsidP="00D30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3329">
              <w:rPr>
                <w:rFonts w:ascii="Times New Roman" w:hAnsi="Times New Roman" w:cs="Times New Roman"/>
                <w:color w:val="000000" w:themeColor="text1"/>
              </w:rPr>
              <w:t>__________________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D75AE6" w:rsidRPr="00573329" w:rsidRDefault="00D75AE6" w:rsidP="00D30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3329">
              <w:rPr>
                <w:rFonts w:ascii="Times New Roman" w:hAnsi="Times New Roman" w:cs="Times New Roman"/>
                <w:color w:val="000000" w:themeColor="text1"/>
              </w:rPr>
              <w:t>__________________</w:t>
            </w:r>
          </w:p>
        </w:tc>
      </w:tr>
      <w:tr w:rsidR="00D75AE6" w:rsidRPr="00573329" w:rsidTr="0054199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D75AE6" w:rsidRPr="006C40D2" w:rsidRDefault="006C40D2" w:rsidP="00D302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D75AE6" w:rsidRPr="006C4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руководителя</w:t>
            </w:r>
            <w:r w:rsidRPr="006C4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AE6" w:rsidRPr="006C40D2" w:rsidRDefault="006C40D2" w:rsidP="00D30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D75AE6" w:rsidRPr="006C4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 руководителя</w:t>
            </w:r>
            <w:r w:rsidRPr="006C4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D75AE6" w:rsidRPr="006C40D2" w:rsidRDefault="006C40D2" w:rsidP="00D30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D75AE6" w:rsidRPr="006C4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циалы, фамилия</w:t>
            </w:r>
            <w:r w:rsidRPr="006C4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75AE6" w:rsidRPr="00573329" w:rsidTr="0054199A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AE6" w:rsidRPr="00573329" w:rsidRDefault="00D75AE6" w:rsidP="00D30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3329">
              <w:rPr>
                <w:rFonts w:ascii="Times New Roman" w:hAnsi="Times New Roman" w:cs="Times New Roman"/>
                <w:color w:val="000000" w:themeColor="text1"/>
              </w:rPr>
              <w:t>МП</w:t>
            </w:r>
          </w:p>
        </w:tc>
      </w:tr>
    </w:tbl>
    <w:p w:rsidR="0037093D" w:rsidRDefault="0037093D" w:rsidP="000C159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54199A" w:rsidRDefault="0054199A" w:rsidP="000C159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54199A" w:rsidRDefault="0054199A" w:rsidP="000C159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C36061" w:rsidRDefault="00C36061" w:rsidP="00C3606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</w:p>
    <w:p w:rsidR="00C36061" w:rsidRDefault="00C36061" w:rsidP="00C3606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54199A" w:rsidRPr="0054199A" w:rsidRDefault="00C36061" w:rsidP="00C3606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Д.В.Ярченко</w:t>
      </w:r>
      <w:proofErr w:type="spellEnd"/>
    </w:p>
    <w:p w:rsidR="0037093D" w:rsidRDefault="0037093D">
      <w:pPr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ae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3"/>
      </w:tblGrid>
      <w:tr w:rsidR="006E66EB" w:rsidTr="00361CDD">
        <w:tc>
          <w:tcPr>
            <w:tcW w:w="5524" w:type="dxa"/>
          </w:tcPr>
          <w:p w:rsidR="006E66EB" w:rsidRDefault="006E66EB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E66EB" w:rsidRPr="000E2E10" w:rsidRDefault="001568FE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E1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E66EB" w:rsidRPr="000E2E1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E6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66EB" w:rsidRPr="00F753B8" w:rsidRDefault="006E66EB" w:rsidP="00361CD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</w:p>
          <w:p w:rsidR="006E66EB" w:rsidRPr="00F753B8" w:rsidRDefault="006E66EB" w:rsidP="00361CD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о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ой грамоте</w:t>
            </w:r>
          </w:p>
          <w:p w:rsidR="006E66EB" w:rsidRPr="000E2E10" w:rsidRDefault="006E66EB" w:rsidP="00361CD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Краснодар и городской Думы Краснодара</w:t>
            </w:r>
          </w:p>
          <w:p w:rsidR="006E66EB" w:rsidRPr="000E2E10" w:rsidRDefault="001568FE" w:rsidP="00361C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6083</wp:posOffset>
                      </wp:positionH>
                      <wp:positionV relativeFrom="paragraph">
                        <wp:posOffset>22970</wp:posOffset>
                      </wp:positionV>
                      <wp:extent cx="2464904" cy="270345"/>
                      <wp:effectExtent l="0" t="0" r="12065" b="158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4" cy="27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21627" id="Прямоугольник 7" o:spid="_x0000_s1026" style="position:absolute;margin-left:14.65pt;margin-top:1.8pt;width:194.1pt;height:2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" fillcolor="white [3212]" strokecolor="white [3212]" strokeweight="2pt"/>
                  </w:pict>
                </mc:Fallback>
              </mc:AlternateContent>
            </w:r>
            <w:r w:rsidR="006E66EB">
              <w:rPr>
                <w:rFonts w:ascii="Times New Roman" w:hAnsi="Times New Roman" w:cs="Times New Roman"/>
                <w:sz w:val="28"/>
                <w:szCs w:val="28"/>
              </w:rPr>
              <w:t>от _____________№ _________</w:t>
            </w:r>
          </w:p>
          <w:p w:rsidR="006E66EB" w:rsidRDefault="006E66EB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93D" w:rsidRPr="006E66EB" w:rsidRDefault="00863B9F" w:rsidP="003709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7759</wp:posOffset>
                </wp:positionH>
                <wp:positionV relativeFrom="paragraph">
                  <wp:posOffset>-2063060</wp:posOffset>
                </wp:positionV>
                <wp:extent cx="333955" cy="294198"/>
                <wp:effectExtent l="0" t="0" r="2857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94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970CC6C" id="Прямоугольник 3" o:spid="_x0000_s1026" style="position:absolute;margin-left:227.4pt;margin-top:-162.45pt;width:26.3pt;height:2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" fillcolor="white [3212]" strokecolor="white [3212]" strokeweight="2pt"/>
            </w:pict>
          </mc:Fallback>
        </mc:AlternateContent>
      </w:r>
    </w:p>
    <w:p w:rsidR="0037093D" w:rsidRPr="006E66EB" w:rsidRDefault="0037093D" w:rsidP="003709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93D" w:rsidRPr="009A324D" w:rsidRDefault="0037093D" w:rsidP="0037093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32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</w:t>
      </w:r>
    </w:p>
    <w:p w:rsidR="0037093D" w:rsidRPr="009A324D" w:rsidRDefault="003E447C" w:rsidP="0037093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32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ц, представляемых к награждению </w:t>
      </w:r>
      <w:r w:rsidR="00035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9A32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ч</w:t>
      </w:r>
      <w:r w:rsidR="00035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ё</w:t>
      </w:r>
      <w:r w:rsidRPr="009A32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ой</w:t>
      </w:r>
    </w:p>
    <w:p w:rsidR="003E447C" w:rsidRDefault="003E447C" w:rsidP="0037093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32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мотой администрации муниципального образования город Краснодар </w:t>
      </w:r>
    </w:p>
    <w:p w:rsidR="0037093D" w:rsidRPr="00573329" w:rsidRDefault="00EC6CEF" w:rsidP="0037093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городской Д</w:t>
      </w:r>
      <w:r w:rsidR="003E447C" w:rsidRPr="009A32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ы Краснодара</w:t>
      </w:r>
    </w:p>
    <w:p w:rsidR="0037093D" w:rsidRDefault="0037093D" w:rsidP="003709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5708" w:rsidRDefault="00035708" w:rsidP="003709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5708" w:rsidRPr="00035708" w:rsidRDefault="00035708" w:rsidP="003709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3288"/>
        <w:gridCol w:w="5282"/>
      </w:tblGrid>
      <w:tr w:rsidR="0037093D" w:rsidRPr="00573329" w:rsidTr="006973D6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7093D" w:rsidRPr="00631E08" w:rsidRDefault="0037093D" w:rsidP="002014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37093D" w:rsidRPr="00631E08" w:rsidRDefault="0037093D" w:rsidP="002014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3D" w:rsidRPr="00631E08" w:rsidRDefault="0037093D" w:rsidP="006973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5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3D" w:rsidRPr="00631E08" w:rsidRDefault="0037093D" w:rsidP="006973D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полное наименование организации</w:t>
            </w:r>
          </w:p>
        </w:tc>
      </w:tr>
      <w:tr w:rsidR="00631E08" w:rsidRPr="00573329" w:rsidTr="00035708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31E08" w:rsidRPr="00631E08" w:rsidRDefault="00631E08" w:rsidP="00631E0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631E08" w:rsidRPr="00631E08" w:rsidRDefault="00631E08" w:rsidP="002014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auto"/>
              <w:bottom w:val="single" w:sz="4" w:space="0" w:color="auto"/>
            </w:tcBorders>
          </w:tcPr>
          <w:p w:rsidR="00631E08" w:rsidRPr="00631E08" w:rsidRDefault="00631E08" w:rsidP="002014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1E08" w:rsidRPr="00573329" w:rsidTr="00035708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31E08" w:rsidRPr="00631E08" w:rsidRDefault="00631E08" w:rsidP="00631E0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631E08" w:rsidRPr="00631E08" w:rsidRDefault="00631E08" w:rsidP="002014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auto"/>
              <w:bottom w:val="single" w:sz="4" w:space="0" w:color="auto"/>
            </w:tcBorders>
          </w:tcPr>
          <w:p w:rsidR="00631E08" w:rsidRPr="00631E08" w:rsidRDefault="00631E08" w:rsidP="002014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1E08" w:rsidRPr="00573329" w:rsidTr="00035708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31E08" w:rsidRPr="00631E08" w:rsidRDefault="00631E08" w:rsidP="00631E0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631E08" w:rsidRPr="00631E08" w:rsidRDefault="00631E08" w:rsidP="002014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4" w:space="0" w:color="auto"/>
              <w:bottom w:val="single" w:sz="4" w:space="0" w:color="auto"/>
            </w:tcBorders>
          </w:tcPr>
          <w:p w:rsidR="00631E08" w:rsidRPr="00631E08" w:rsidRDefault="00631E08" w:rsidP="002014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093D" w:rsidRPr="00573329" w:rsidRDefault="0037093D" w:rsidP="0037093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7093D" w:rsidRPr="00573329" w:rsidRDefault="0037093D" w:rsidP="0037093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73329">
        <w:rPr>
          <w:rFonts w:ascii="Times New Roman" w:hAnsi="Times New Roman" w:cs="Times New Roman"/>
          <w:color w:val="000000" w:themeColor="text1"/>
        </w:rPr>
        <w:t xml:space="preserve">          </w:t>
      </w:r>
      <w:r w:rsidRPr="006973D6">
        <w:rPr>
          <w:rFonts w:ascii="Times New Roman" w:hAnsi="Times New Roman" w:cs="Times New Roman"/>
          <w:color w:val="000000" w:themeColor="text1"/>
          <w:sz w:val="28"/>
          <w:szCs w:val="28"/>
        </w:rPr>
        <w:t>МП.</w:t>
      </w:r>
      <w:r w:rsidRPr="00573329">
        <w:rPr>
          <w:rFonts w:ascii="Times New Roman" w:hAnsi="Times New Roman" w:cs="Times New Roman"/>
          <w:color w:val="000000" w:themeColor="text1"/>
        </w:rPr>
        <w:t xml:space="preserve">        ____________________   </w:t>
      </w:r>
      <w:r w:rsidR="006973D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</w:t>
      </w:r>
      <w:r w:rsidRPr="00573329">
        <w:rPr>
          <w:rFonts w:ascii="Times New Roman" w:hAnsi="Times New Roman" w:cs="Times New Roman"/>
          <w:color w:val="000000" w:themeColor="text1"/>
        </w:rPr>
        <w:t xml:space="preserve"> ____________________</w:t>
      </w:r>
    </w:p>
    <w:p w:rsidR="0037093D" w:rsidRDefault="0037093D" w:rsidP="0037093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73329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6973D6">
        <w:rPr>
          <w:rFonts w:ascii="Times New Roman" w:hAnsi="Times New Roman" w:cs="Times New Roman"/>
          <w:color w:val="000000" w:themeColor="text1"/>
        </w:rPr>
        <w:t xml:space="preserve">         </w:t>
      </w:r>
      <w:r w:rsidRPr="00573329">
        <w:rPr>
          <w:rFonts w:ascii="Times New Roman" w:hAnsi="Times New Roman" w:cs="Times New Roman"/>
          <w:color w:val="000000" w:themeColor="text1"/>
        </w:rPr>
        <w:t xml:space="preserve">подпись руководителя     </w:t>
      </w:r>
      <w:r w:rsidR="006973D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Pr="00573329">
        <w:rPr>
          <w:rFonts w:ascii="Times New Roman" w:hAnsi="Times New Roman" w:cs="Times New Roman"/>
          <w:color w:val="000000" w:themeColor="text1"/>
        </w:rPr>
        <w:t>фамилия и инициалы</w:t>
      </w:r>
    </w:p>
    <w:p w:rsidR="00413065" w:rsidRDefault="00413065" w:rsidP="003709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065" w:rsidRDefault="00413065" w:rsidP="003709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065" w:rsidRDefault="00413065" w:rsidP="003709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065" w:rsidRDefault="00B706AD" w:rsidP="0041306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13065"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</w:t>
      </w:r>
      <w:r w:rsidR="00413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</w:p>
    <w:p w:rsidR="00B706AD" w:rsidRDefault="00413065" w:rsidP="0041306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413065" w:rsidRPr="00413065" w:rsidRDefault="00413065" w:rsidP="00B706A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Д.В.Ярченко</w:t>
      </w:r>
      <w:proofErr w:type="spellEnd"/>
    </w:p>
    <w:p w:rsidR="0037093D" w:rsidRPr="00413065" w:rsidRDefault="0037093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ae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3"/>
      </w:tblGrid>
      <w:tr w:rsidR="00F2031D" w:rsidTr="00361CDD">
        <w:tc>
          <w:tcPr>
            <w:tcW w:w="5524" w:type="dxa"/>
          </w:tcPr>
          <w:p w:rsidR="00F2031D" w:rsidRDefault="00F2031D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2031D" w:rsidRPr="000E2E10" w:rsidRDefault="006973D6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E1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2031D" w:rsidRPr="000E2E1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203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2031D" w:rsidRPr="00F753B8" w:rsidRDefault="00F2031D" w:rsidP="00361CD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</w:p>
          <w:p w:rsidR="00F2031D" w:rsidRPr="00F753B8" w:rsidRDefault="00F2031D" w:rsidP="00361CD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о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ой грамоте</w:t>
            </w:r>
          </w:p>
          <w:p w:rsidR="00F2031D" w:rsidRPr="000E2E10" w:rsidRDefault="00F2031D" w:rsidP="00361CD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Краснодар и городской Думы Краснодара</w:t>
            </w:r>
          </w:p>
          <w:p w:rsidR="00F2031D" w:rsidRPr="000E2E10" w:rsidRDefault="00BB5E85" w:rsidP="00361C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8375</wp:posOffset>
                      </wp:positionH>
                      <wp:positionV relativeFrom="paragraph">
                        <wp:posOffset>15019</wp:posOffset>
                      </wp:positionV>
                      <wp:extent cx="2552368" cy="318052"/>
                      <wp:effectExtent l="0" t="0" r="19685" b="254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368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30CCB" id="Прямоугольник 8" o:spid="_x0000_s1026" style="position:absolute;margin-left:10.9pt;margin-top:1.2pt;width:200.95pt;height:2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" fillcolor="white [3212]" strokecolor="white [3212]" strokeweight="2pt"/>
                  </w:pict>
                </mc:Fallback>
              </mc:AlternateContent>
            </w:r>
            <w:r w:rsidR="00F2031D">
              <w:rPr>
                <w:rFonts w:ascii="Times New Roman" w:hAnsi="Times New Roman" w:cs="Times New Roman"/>
                <w:sz w:val="28"/>
                <w:szCs w:val="28"/>
              </w:rPr>
              <w:t>от _____________№ _________</w:t>
            </w:r>
          </w:p>
          <w:p w:rsidR="00F2031D" w:rsidRDefault="00F2031D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93D" w:rsidRPr="00F2031D" w:rsidRDefault="00863B9F" w:rsidP="003709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5467</wp:posOffset>
                </wp:positionH>
                <wp:positionV relativeFrom="paragraph">
                  <wp:posOffset>-2039206</wp:posOffset>
                </wp:positionV>
                <wp:extent cx="262393" cy="238539"/>
                <wp:effectExtent l="0" t="0" r="2349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FE1C86A" id="Прямоугольник 4" o:spid="_x0000_s1026" style="position:absolute;margin-left:231.15pt;margin-top:-160.55pt;width:20.65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" fillcolor="white [3212]" strokecolor="white [3212]" strokeweight="2pt"/>
            </w:pict>
          </mc:Fallback>
        </mc:AlternateContent>
      </w:r>
    </w:p>
    <w:p w:rsidR="0037093D" w:rsidRPr="0019504E" w:rsidRDefault="0037093D" w:rsidP="0037093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04E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</w:p>
    <w:p w:rsidR="0037093D" w:rsidRPr="0019504E" w:rsidRDefault="00A45933" w:rsidP="0037093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а Почё</w:t>
      </w:r>
      <w:r w:rsidR="00D02E52" w:rsidRPr="0019504E">
        <w:rPr>
          <w:rFonts w:ascii="Times New Roman" w:hAnsi="Times New Roman" w:cs="Times New Roman"/>
          <w:color w:val="000000" w:themeColor="text1"/>
          <w:sz w:val="28"/>
          <w:szCs w:val="28"/>
        </w:rPr>
        <w:t>тной грамоты администрации</w:t>
      </w:r>
    </w:p>
    <w:p w:rsidR="0037093D" w:rsidRPr="0019504E" w:rsidRDefault="00D02E52" w:rsidP="0037093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Краснодар </w:t>
      </w:r>
    </w:p>
    <w:p w:rsidR="0037093D" w:rsidRPr="0019504E" w:rsidRDefault="0042109E" w:rsidP="0037093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городской Д</w:t>
      </w:r>
      <w:r w:rsidR="00D02E52" w:rsidRPr="001950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ы Краснодара</w:t>
      </w:r>
    </w:p>
    <w:p w:rsidR="00112869" w:rsidRDefault="00112869" w:rsidP="0037093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623A" w:rsidRPr="0049623A" w:rsidRDefault="0049623A" w:rsidP="0037093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093D" w:rsidRPr="0037093D" w:rsidRDefault="0037093D" w:rsidP="00A45933">
      <w:pPr>
        <w:pStyle w:val="7"/>
        <w:tabs>
          <w:tab w:val="left" w:pos="426"/>
        </w:tabs>
        <w:ind w:left="0" w:firstLine="709"/>
        <w:rPr>
          <w:szCs w:val="28"/>
        </w:rPr>
      </w:pPr>
      <w:r w:rsidRPr="0037093D">
        <w:rPr>
          <w:szCs w:val="28"/>
        </w:rPr>
        <w:t xml:space="preserve">Бланк </w:t>
      </w:r>
      <w:r w:rsidR="00BD644A">
        <w:rPr>
          <w:szCs w:val="28"/>
        </w:rPr>
        <w:t>Почётной</w:t>
      </w:r>
      <w:r>
        <w:rPr>
          <w:szCs w:val="28"/>
        </w:rPr>
        <w:t xml:space="preserve"> грамоты администрации муниципального образования город Краснодар и городской Думы Краснодара</w:t>
      </w:r>
      <w:r w:rsidR="008E4D27">
        <w:rPr>
          <w:szCs w:val="28"/>
        </w:rPr>
        <w:t xml:space="preserve"> </w:t>
      </w:r>
      <w:r w:rsidR="008E4D27" w:rsidRPr="00404268">
        <w:rPr>
          <w:sz w:val="27"/>
          <w:szCs w:val="27"/>
        </w:rPr>
        <w:t xml:space="preserve">(далее </w:t>
      </w:r>
      <w:r w:rsidR="008E4D27" w:rsidRPr="00404268">
        <w:rPr>
          <w:sz w:val="27"/>
          <w:szCs w:val="27"/>
        </w:rPr>
        <w:softHyphen/>
      </w:r>
      <w:r w:rsidR="008E4D27" w:rsidRPr="00404268">
        <w:rPr>
          <w:sz w:val="27"/>
          <w:szCs w:val="27"/>
        </w:rPr>
        <w:softHyphen/>
      </w:r>
      <w:r w:rsidR="008E4D27" w:rsidRPr="00404268">
        <w:rPr>
          <w:sz w:val="27"/>
          <w:szCs w:val="27"/>
        </w:rPr>
        <w:softHyphen/>
      </w:r>
      <w:r w:rsidR="008E4D27" w:rsidRPr="00404268">
        <w:rPr>
          <w:sz w:val="27"/>
          <w:szCs w:val="27"/>
        </w:rPr>
        <w:softHyphen/>
      </w:r>
      <w:r w:rsidR="008E4D27" w:rsidRPr="00404268">
        <w:rPr>
          <w:sz w:val="27"/>
          <w:szCs w:val="27"/>
        </w:rPr>
        <w:softHyphen/>
        <w:t xml:space="preserve">– Почётная грамота) </w:t>
      </w:r>
      <w:r w:rsidRPr="0037093D">
        <w:rPr>
          <w:szCs w:val="28"/>
        </w:rPr>
        <w:t>представляет собой лист бу</w:t>
      </w:r>
      <w:r>
        <w:rPr>
          <w:szCs w:val="28"/>
        </w:rPr>
        <w:t>маги мелованной, размер А3 (</w:t>
      </w:r>
      <w:r w:rsidR="000A5092">
        <w:rPr>
          <w:szCs w:val="28"/>
        </w:rPr>
        <w:t>297</w:t>
      </w:r>
      <w:r w:rsidRPr="0037093D">
        <w:rPr>
          <w:szCs w:val="28"/>
        </w:rPr>
        <w:t xml:space="preserve">х420 мм), плотность </w:t>
      </w:r>
      <w:r w:rsidR="008E4D27">
        <w:rPr>
          <w:szCs w:val="28"/>
        </w:rPr>
        <w:t xml:space="preserve">    300 г/м</w:t>
      </w:r>
      <w:r w:rsidR="008E4D27">
        <w:rPr>
          <w:szCs w:val="28"/>
          <w:vertAlign w:val="superscript"/>
        </w:rPr>
        <w:t>2</w:t>
      </w:r>
      <w:r w:rsidRPr="0037093D">
        <w:rPr>
          <w:szCs w:val="28"/>
        </w:rPr>
        <w:t>, горизонтального формата.</w:t>
      </w:r>
    </w:p>
    <w:p w:rsidR="0037093D" w:rsidRPr="0037093D" w:rsidRDefault="0037093D" w:rsidP="00A45933">
      <w:pPr>
        <w:pStyle w:val="7"/>
        <w:tabs>
          <w:tab w:val="left" w:pos="426"/>
        </w:tabs>
        <w:ind w:left="0" w:firstLine="709"/>
        <w:rPr>
          <w:szCs w:val="28"/>
        </w:rPr>
      </w:pPr>
      <w:r w:rsidRPr="0037093D">
        <w:rPr>
          <w:szCs w:val="28"/>
        </w:rPr>
        <w:t>Лицевая сторона представляет соб</w:t>
      </w:r>
      <w:r>
        <w:rPr>
          <w:szCs w:val="28"/>
        </w:rPr>
        <w:t xml:space="preserve">ой основное информационное поле, на обратной стороне </w:t>
      </w:r>
      <w:r w:rsidRPr="0037093D">
        <w:rPr>
          <w:szCs w:val="28"/>
        </w:rPr>
        <w:t>информации не содержится.</w:t>
      </w:r>
    </w:p>
    <w:p w:rsidR="0037093D" w:rsidRPr="0037093D" w:rsidRDefault="0037093D" w:rsidP="00A45933">
      <w:pPr>
        <w:pStyle w:val="7"/>
        <w:tabs>
          <w:tab w:val="left" w:pos="426"/>
        </w:tabs>
        <w:ind w:left="0" w:firstLine="709"/>
        <w:rPr>
          <w:szCs w:val="28"/>
        </w:rPr>
      </w:pPr>
      <w:r w:rsidRPr="0037093D">
        <w:rPr>
          <w:szCs w:val="28"/>
        </w:rPr>
        <w:t>На лицевой стороне бланка в верхней части ровно по центру относи</w:t>
      </w:r>
      <w:r>
        <w:rPr>
          <w:szCs w:val="28"/>
        </w:rPr>
        <w:t xml:space="preserve">тельно горизонтальной стороны </w:t>
      </w:r>
      <w:r w:rsidRPr="0037093D">
        <w:rPr>
          <w:szCs w:val="28"/>
        </w:rPr>
        <w:t>расп</w:t>
      </w:r>
      <w:r w:rsidR="00FE337E">
        <w:rPr>
          <w:szCs w:val="28"/>
        </w:rPr>
        <w:t>о</w:t>
      </w:r>
      <w:r w:rsidRPr="0037093D">
        <w:rPr>
          <w:szCs w:val="28"/>
        </w:rPr>
        <w:t xml:space="preserve">ложен герб </w:t>
      </w:r>
      <w:r>
        <w:rPr>
          <w:szCs w:val="28"/>
        </w:rPr>
        <w:t>муниципального образования город Краснодар</w:t>
      </w:r>
      <w:r w:rsidRPr="0037093D">
        <w:rPr>
          <w:szCs w:val="28"/>
        </w:rPr>
        <w:t>.</w:t>
      </w:r>
    </w:p>
    <w:p w:rsidR="0037093D" w:rsidRPr="0037093D" w:rsidRDefault="0037093D" w:rsidP="00A45933">
      <w:pPr>
        <w:pStyle w:val="7"/>
        <w:tabs>
          <w:tab w:val="left" w:pos="426"/>
        </w:tabs>
        <w:ind w:left="0" w:firstLine="709"/>
        <w:rPr>
          <w:szCs w:val="28"/>
        </w:rPr>
      </w:pPr>
      <w:r w:rsidRPr="0037093D">
        <w:rPr>
          <w:szCs w:val="28"/>
        </w:rPr>
        <w:t xml:space="preserve">Ниже изображения герба </w:t>
      </w:r>
      <w:r w:rsidR="00C63268">
        <w:rPr>
          <w:szCs w:val="28"/>
        </w:rPr>
        <w:t>муниципального образования город Краснодар</w:t>
      </w:r>
      <w:r w:rsidRPr="0037093D">
        <w:rPr>
          <w:szCs w:val="28"/>
        </w:rPr>
        <w:t xml:space="preserve"> расположена </w:t>
      </w:r>
      <w:r w:rsidR="00D47F51" w:rsidRPr="0037093D">
        <w:rPr>
          <w:szCs w:val="28"/>
        </w:rPr>
        <w:t>надпись:</w:t>
      </w:r>
      <w:r w:rsidRPr="0037093D">
        <w:rPr>
          <w:szCs w:val="28"/>
        </w:rPr>
        <w:t xml:space="preserve"> «</w:t>
      </w:r>
      <w:r w:rsidR="00BD644A">
        <w:rPr>
          <w:szCs w:val="28"/>
        </w:rPr>
        <w:t>ПОЧЁТНАЯ</w:t>
      </w:r>
      <w:r w:rsidRPr="0037093D">
        <w:rPr>
          <w:szCs w:val="28"/>
        </w:rPr>
        <w:t xml:space="preserve"> </w:t>
      </w:r>
      <w:proofErr w:type="gramStart"/>
      <w:r w:rsidRPr="0037093D">
        <w:rPr>
          <w:szCs w:val="28"/>
        </w:rPr>
        <w:t>ГРАМОТА»</w:t>
      </w:r>
      <w:r w:rsidR="005F0411">
        <w:rPr>
          <w:szCs w:val="28"/>
        </w:rPr>
        <w:softHyphen/>
      </w:r>
      <w:proofErr w:type="gramEnd"/>
      <w:r w:rsidR="005F0411">
        <w:rPr>
          <w:szCs w:val="28"/>
        </w:rPr>
        <w:softHyphen/>
      </w:r>
      <w:r w:rsidRPr="0037093D">
        <w:rPr>
          <w:szCs w:val="28"/>
        </w:rPr>
        <w:t xml:space="preserve">, шрифт – верхний регистр (заглавные буквы). Ниже </w:t>
      </w:r>
      <w:r w:rsidR="008E4D27">
        <w:rPr>
          <w:szCs w:val="28"/>
        </w:rPr>
        <w:t>находятся</w:t>
      </w:r>
      <w:r w:rsidRPr="0037093D">
        <w:rPr>
          <w:szCs w:val="28"/>
        </w:rPr>
        <w:t xml:space="preserve"> </w:t>
      </w:r>
      <w:r w:rsidR="00D47F51" w:rsidRPr="0037093D">
        <w:rPr>
          <w:szCs w:val="28"/>
        </w:rPr>
        <w:t>надпись:</w:t>
      </w:r>
      <w:r w:rsidRPr="0037093D">
        <w:rPr>
          <w:szCs w:val="28"/>
        </w:rPr>
        <w:t xml:space="preserve"> «</w:t>
      </w:r>
      <w:r w:rsidR="00D47F51">
        <w:rPr>
          <w:szCs w:val="28"/>
        </w:rPr>
        <w:t>АДМИНИСТРАЦИЯ МУНИЦИПАЛЬНОГО ОБРАЗОВАНИЯ ГОРОД КРАСНОДАР</w:t>
      </w:r>
      <w:r w:rsidR="00A20ADF">
        <w:rPr>
          <w:szCs w:val="28"/>
        </w:rPr>
        <w:t>» –</w:t>
      </w:r>
      <w:r w:rsidR="008E4D27">
        <w:rPr>
          <w:szCs w:val="28"/>
        </w:rPr>
        <w:t xml:space="preserve"> выполненная чё</w:t>
      </w:r>
      <w:r w:rsidRPr="0037093D">
        <w:rPr>
          <w:szCs w:val="28"/>
        </w:rPr>
        <w:t xml:space="preserve">рным цветом, </w:t>
      </w:r>
      <w:r w:rsidR="00D47F51">
        <w:rPr>
          <w:szCs w:val="28"/>
        </w:rPr>
        <w:t>шрифт – верхний регистр (</w:t>
      </w:r>
      <w:r w:rsidRPr="0037093D">
        <w:rPr>
          <w:szCs w:val="28"/>
        </w:rPr>
        <w:t>заглавные буквы).</w:t>
      </w:r>
      <w:r w:rsidR="00D47F51">
        <w:rPr>
          <w:szCs w:val="28"/>
        </w:rPr>
        <w:t xml:space="preserve"> </w:t>
      </w:r>
      <w:r w:rsidRPr="0037093D">
        <w:rPr>
          <w:szCs w:val="28"/>
        </w:rPr>
        <w:t>На следующей строке</w:t>
      </w:r>
      <w:r w:rsidR="008E4D27">
        <w:rPr>
          <w:szCs w:val="28"/>
        </w:rPr>
        <w:t xml:space="preserve"> –</w:t>
      </w:r>
      <w:r w:rsidRPr="0037093D">
        <w:rPr>
          <w:szCs w:val="28"/>
        </w:rPr>
        <w:t xml:space="preserve"> «ГОРОДСКАЯ</w:t>
      </w:r>
      <w:r w:rsidR="008E4D27">
        <w:rPr>
          <w:szCs w:val="28"/>
        </w:rPr>
        <w:t xml:space="preserve"> ДУМА КРАСНОДАРА» выполненная чё</w:t>
      </w:r>
      <w:r w:rsidRPr="0037093D">
        <w:rPr>
          <w:szCs w:val="28"/>
        </w:rPr>
        <w:t>рным цветом, шрифт – верхний рег</w:t>
      </w:r>
      <w:r w:rsidR="00D47F51">
        <w:rPr>
          <w:szCs w:val="28"/>
        </w:rPr>
        <w:t>истр (заглавные буквы)</w:t>
      </w:r>
      <w:r w:rsidRPr="0037093D">
        <w:rPr>
          <w:szCs w:val="28"/>
        </w:rPr>
        <w:t>, с уравновешивающими композицию шрифтового блока дв</w:t>
      </w:r>
      <w:r w:rsidR="008E4D27">
        <w:rPr>
          <w:szCs w:val="28"/>
        </w:rPr>
        <w:t>умя линиями</w:t>
      </w:r>
      <w:r w:rsidR="00D47F51">
        <w:rPr>
          <w:szCs w:val="28"/>
        </w:rPr>
        <w:t xml:space="preserve"> по центру надписи</w:t>
      </w:r>
      <w:r w:rsidRPr="0037093D">
        <w:rPr>
          <w:szCs w:val="28"/>
        </w:rPr>
        <w:t xml:space="preserve"> относительно высоты букв. </w:t>
      </w:r>
    </w:p>
    <w:p w:rsidR="0037093D" w:rsidRPr="0037093D" w:rsidRDefault="00B258A2" w:rsidP="00A45933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 xml:space="preserve">По периметру бланка </w:t>
      </w:r>
      <w:r w:rsidR="00BD644A">
        <w:rPr>
          <w:szCs w:val="28"/>
        </w:rPr>
        <w:t>Почётной</w:t>
      </w:r>
      <w:r w:rsidR="0037093D" w:rsidRPr="0037093D">
        <w:rPr>
          <w:szCs w:val="28"/>
        </w:rPr>
        <w:t xml:space="preserve"> грамоты – две орнамента</w:t>
      </w:r>
      <w:r w:rsidR="005E085A">
        <w:rPr>
          <w:szCs w:val="28"/>
        </w:rPr>
        <w:t>льные рамки геометрически</w:t>
      </w:r>
      <w:r w:rsidR="00C047AF">
        <w:rPr>
          <w:szCs w:val="28"/>
        </w:rPr>
        <w:t>е</w:t>
      </w:r>
      <w:r w:rsidR="005E085A">
        <w:rPr>
          <w:szCs w:val="28"/>
        </w:rPr>
        <w:t xml:space="preserve">, </w:t>
      </w:r>
      <w:proofErr w:type="spellStart"/>
      <w:r w:rsidR="005E085A">
        <w:rPr>
          <w:szCs w:val="28"/>
        </w:rPr>
        <w:t>лини</w:t>
      </w:r>
      <w:r w:rsidR="00C047AF">
        <w:rPr>
          <w:szCs w:val="28"/>
        </w:rPr>
        <w:t>атурные</w:t>
      </w:r>
      <w:proofErr w:type="spellEnd"/>
      <w:r w:rsidR="00416F1E">
        <w:rPr>
          <w:szCs w:val="28"/>
        </w:rPr>
        <w:t>,</w:t>
      </w:r>
      <w:r w:rsidR="0037093D" w:rsidRPr="0037093D">
        <w:rPr>
          <w:szCs w:val="28"/>
        </w:rPr>
        <w:t xml:space="preserve"> </w:t>
      </w:r>
      <w:r w:rsidR="00416F1E">
        <w:rPr>
          <w:szCs w:val="28"/>
        </w:rPr>
        <w:t>два</w:t>
      </w:r>
      <w:r w:rsidR="00C047AF">
        <w:rPr>
          <w:szCs w:val="28"/>
        </w:rPr>
        <w:t xml:space="preserve"> сплошных поля – первое </w:t>
      </w:r>
      <w:r w:rsidR="00C047AF">
        <w:rPr>
          <w:szCs w:val="28"/>
        </w:rPr>
        <w:t>–</w:t>
      </w:r>
      <w:r w:rsidR="0037093D" w:rsidRPr="0037093D">
        <w:rPr>
          <w:szCs w:val="28"/>
        </w:rPr>
        <w:t xml:space="preserve"> без орнаментов, отделяющих стилистически один орнамент от другого, вт</w:t>
      </w:r>
      <w:r w:rsidR="00C047AF">
        <w:rPr>
          <w:szCs w:val="28"/>
        </w:rPr>
        <w:t>орое</w:t>
      </w:r>
      <w:bookmarkStart w:id="0" w:name="_GoBack"/>
      <w:bookmarkEnd w:id="0"/>
      <w:r w:rsidR="00A20ADF">
        <w:rPr>
          <w:szCs w:val="28"/>
        </w:rPr>
        <w:t xml:space="preserve"> –</w:t>
      </w:r>
      <w:r>
        <w:rPr>
          <w:szCs w:val="28"/>
        </w:rPr>
        <w:t xml:space="preserve"> по периметру всего бланка </w:t>
      </w:r>
      <w:r w:rsidR="00BD644A">
        <w:rPr>
          <w:szCs w:val="28"/>
        </w:rPr>
        <w:t>Почётной</w:t>
      </w:r>
      <w:r w:rsidR="0037093D" w:rsidRPr="0037093D">
        <w:rPr>
          <w:szCs w:val="28"/>
        </w:rPr>
        <w:t xml:space="preserve"> грамоты.</w:t>
      </w:r>
    </w:p>
    <w:p w:rsidR="0037093D" w:rsidRPr="0037093D" w:rsidRDefault="00F7186F" w:rsidP="00A45933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 xml:space="preserve">По всему полю бланка </w:t>
      </w:r>
      <w:r w:rsidR="00BD644A">
        <w:rPr>
          <w:szCs w:val="28"/>
        </w:rPr>
        <w:t>Почётной</w:t>
      </w:r>
      <w:r w:rsidR="004E5B58">
        <w:rPr>
          <w:szCs w:val="28"/>
        </w:rPr>
        <w:t xml:space="preserve"> грамоты –</w:t>
      </w:r>
      <w:r w:rsidR="00416F1E">
        <w:rPr>
          <w:szCs w:val="28"/>
        </w:rPr>
        <w:t xml:space="preserve"> </w:t>
      </w:r>
      <w:proofErr w:type="spellStart"/>
      <w:r w:rsidR="00416F1E">
        <w:rPr>
          <w:szCs w:val="28"/>
        </w:rPr>
        <w:t>линиатурный</w:t>
      </w:r>
      <w:proofErr w:type="spellEnd"/>
      <w:r w:rsidR="0037093D" w:rsidRPr="0037093D">
        <w:rPr>
          <w:szCs w:val="28"/>
        </w:rPr>
        <w:t xml:space="preserve"> волнообразный орнамент – линии </w:t>
      </w:r>
      <w:proofErr w:type="gramStart"/>
      <w:r w:rsidR="0037093D" w:rsidRPr="0037093D">
        <w:rPr>
          <w:szCs w:val="28"/>
        </w:rPr>
        <w:t>толщиной  0</w:t>
      </w:r>
      <w:proofErr w:type="gramEnd"/>
      <w:r w:rsidR="0037093D" w:rsidRPr="0037093D">
        <w:rPr>
          <w:szCs w:val="28"/>
        </w:rPr>
        <w:t xml:space="preserve">,25 мм, 15% заливки от черного цвета. </w:t>
      </w:r>
    </w:p>
    <w:p w:rsidR="002B08C8" w:rsidRDefault="003D7F68" w:rsidP="002B08C8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 xml:space="preserve">Внизу бланка </w:t>
      </w:r>
      <w:r w:rsidR="0037093D" w:rsidRPr="0037093D">
        <w:rPr>
          <w:szCs w:val="28"/>
        </w:rPr>
        <w:t xml:space="preserve">находится стилизованное архитектурное изображение здания </w:t>
      </w:r>
      <w:r w:rsidR="00416F1E">
        <w:rPr>
          <w:szCs w:val="28"/>
        </w:rPr>
        <w:t>администрации муниципального образования город Краснодар</w:t>
      </w:r>
      <w:r w:rsidR="0037093D" w:rsidRPr="0037093D">
        <w:rPr>
          <w:szCs w:val="28"/>
        </w:rPr>
        <w:t xml:space="preserve"> (ул. Красная, 122).</w:t>
      </w:r>
    </w:p>
    <w:p w:rsidR="002B08C8" w:rsidRPr="002B08C8" w:rsidRDefault="002B08C8" w:rsidP="002B08C8">
      <w:pPr>
        <w:spacing w:after="0"/>
        <w:rPr>
          <w:lang w:eastAsia="ru-RU"/>
        </w:rPr>
      </w:pPr>
    </w:p>
    <w:p w:rsidR="002B08C8" w:rsidRDefault="002B08C8" w:rsidP="002B08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</w:p>
    <w:p w:rsidR="002B08C8" w:rsidRDefault="002B08C8" w:rsidP="002B08C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A45933" w:rsidRDefault="002B08C8" w:rsidP="002B0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Д.В.Ярченко</w:t>
      </w:r>
      <w:proofErr w:type="spellEnd"/>
    </w:p>
    <w:tbl>
      <w:tblPr>
        <w:tblStyle w:val="ae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3"/>
      </w:tblGrid>
      <w:tr w:rsidR="0004604C" w:rsidTr="00361CDD">
        <w:tc>
          <w:tcPr>
            <w:tcW w:w="5524" w:type="dxa"/>
          </w:tcPr>
          <w:p w:rsidR="0004604C" w:rsidRDefault="0004604C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4604C" w:rsidRPr="000E2E10" w:rsidRDefault="008A3305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E1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4604C" w:rsidRPr="000E2E1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46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4604C" w:rsidRPr="00F753B8" w:rsidRDefault="0004604C" w:rsidP="00361CD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</w:p>
          <w:p w:rsidR="0004604C" w:rsidRPr="00F753B8" w:rsidRDefault="0004604C" w:rsidP="00361CD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о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ой грамоте</w:t>
            </w:r>
          </w:p>
          <w:p w:rsidR="0004604C" w:rsidRPr="000E2E10" w:rsidRDefault="0004604C" w:rsidP="00361CD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5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Краснодар и городской Думы Краснодара</w:t>
            </w:r>
          </w:p>
          <w:p w:rsidR="0004604C" w:rsidRPr="000E2E10" w:rsidRDefault="008A3305" w:rsidP="00361C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4277</wp:posOffset>
                      </wp:positionH>
                      <wp:positionV relativeFrom="paragraph">
                        <wp:posOffset>30922</wp:posOffset>
                      </wp:positionV>
                      <wp:extent cx="2560320" cy="246490"/>
                      <wp:effectExtent l="0" t="0" r="11430" b="2032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0" cy="246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1FFC94" id="Прямоугольник 9" o:spid="_x0000_s1026" style="position:absolute;margin-left:12.15pt;margin-top:2.45pt;width:201.6pt;height:1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" fillcolor="white [3212]" strokecolor="white [3212]" strokeweight="2pt"/>
                  </w:pict>
                </mc:Fallback>
              </mc:AlternateContent>
            </w:r>
            <w:r w:rsidR="0004604C">
              <w:rPr>
                <w:rFonts w:ascii="Times New Roman" w:hAnsi="Times New Roman" w:cs="Times New Roman"/>
                <w:sz w:val="28"/>
                <w:szCs w:val="28"/>
              </w:rPr>
              <w:t>от _____________№ _________</w:t>
            </w:r>
          </w:p>
          <w:p w:rsidR="0004604C" w:rsidRDefault="0004604C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4C1F" w:rsidRPr="0004604C" w:rsidRDefault="00863B9F" w:rsidP="005E4C1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5467</wp:posOffset>
                </wp:positionH>
                <wp:positionV relativeFrom="paragraph">
                  <wp:posOffset>-2055108</wp:posOffset>
                </wp:positionV>
                <wp:extent cx="270344" cy="278295"/>
                <wp:effectExtent l="0" t="0" r="1587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7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E6B5B2B" id="Прямоугольник 5" o:spid="_x0000_s1026" style="position:absolute;margin-left:231.15pt;margin-top:-161.8pt;width:21.3pt;height:2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" fillcolor="white [3212]" strokecolor="white [3212]" strokeweight="2pt"/>
            </w:pict>
          </mc:Fallback>
        </mc:AlternateContent>
      </w:r>
    </w:p>
    <w:p w:rsidR="0004604C" w:rsidRPr="0004604C" w:rsidRDefault="0004604C" w:rsidP="005E4C1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C1F" w:rsidRPr="005E4C1F" w:rsidRDefault="005E4C1F" w:rsidP="005E4C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C1F">
        <w:rPr>
          <w:rFonts w:ascii="Times New Roman" w:hAnsi="Times New Roman" w:cs="Times New Roman"/>
          <w:color w:val="000000" w:themeColor="text1"/>
          <w:sz w:val="28"/>
          <w:szCs w:val="28"/>
        </w:rPr>
        <w:t>ЭСКИЗ</w:t>
      </w:r>
    </w:p>
    <w:p w:rsidR="005E4C1F" w:rsidRDefault="00BD644A" w:rsidP="005E4C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ётной</w:t>
      </w:r>
      <w:r w:rsidR="001C7551" w:rsidRPr="005E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ы администрации муниципального образования город Краснодар</w:t>
      </w:r>
      <w:r w:rsidR="001C7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ской Д</w:t>
      </w:r>
      <w:r w:rsidR="001C7551" w:rsidRPr="005E4C1F">
        <w:rPr>
          <w:rFonts w:ascii="Times New Roman" w:hAnsi="Times New Roman" w:cs="Times New Roman"/>
          <w:color w:val="000000" w:themeColor="text1"/>
          <w:sz w:val="28"/>
          <w:szCs w:val="28"/>
        </w:rPr>
        <w:t>умы Краснодара</w:t>
      </w:r>
    </w:p>
    <w:p w:rsidR="00B05BC6" w:rsidRDefault="00B05BC6" w:rsidP="005E4C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BC6" w:rsidRDefault="00B05BC6" w:rsidP="005E4C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04C" w:rsidRDefault="0004604C" w:rsidP="005E4C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BC6" w:rsidRDefault="002840A9" w:rsidP="005E4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6795" cy="4357370"/>
            <wp:effectExtent l="0" t="0" r="8255" b="5080"/>
            <wp:docPr id="1" name="Рисунок 1" descr="BP_2023_new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_2023_new2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AD" w:rsidRDefault="00B706AD" w:rsidP="005E4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06AD" w:rsidRDefault="00B706AD" w:rsidP="005E4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06AD" w:rsidRDefault="00B706AD" w:rsidP="005E4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6061" w:rsidRDefault="00C36061" w:rsidP="00C3606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</w:p>
    <w:p w:rsidR="00C36061" w:rsidRDefault="00C36061" w:rsidP="00C3606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B05BC6" w:rsidRDefault="00C36061" w:rsidP="0032161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Д.В.Ярченко</w:t>
      </w:r>
      <w:proofErr w:type="spellEnd"/>
    </w:p>
    <w:sectPr w:rsidR="00B05BC6" w:rsidSect="002F6AEC">
      <w:headerReference w:type="even" r:id="rId9"/>
      <w:headerReference w:type="default" r:id="rId10"/>
      <w:pgSz w:w="11906" w:h="16838"/>
      <w:pgMar w:top="1134" w:right="680" w:bottom="907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61" w:rsidRDefault="00B24A61" w:rsidP="00DC07EC">
      <w:pPr>
        <w:spacing w:after="0" w:line="240" w:lineRule="auto"/>
      </w:pPr>
      <w:r>
        <w:separator/>
      </w:r>
    </w:p>
  </w:endnote>
  <w:endnote w:type="continuationSeparator" w:id="0">
    <w:p w:rsidR="00B24A61" w:rsidRDefault="00B24A61" w:rsidP="00D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61" w:rsidRDefault="00B24A61" w:rsidP="00DC07EC">
      <w:pPr>
        <w:spacing w:after="0" w:line="240" w:lineRule="auto"/>
      </w:pPr>
      <w:r>
        <w:separator/>
      </w:r>
    </w:p>
  </w:footnote>
  <w:footnote w:type="continuationSeparator" w:id="0">
    <w:p w:rsidR="00B24A61" w:rsidRDefault="00B24A61" w:rsidP="00DC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78" w:rsidRPr="00847B78" w:rsidRDefault="00847B78" w:rsidP="00847B78">
    <w:pPr>
      <w:pStyle w:val="aa"/>
      <w:jc w:val="center"/>
      <w:rPr>
        <w:rFonts w:ascii="Times New Roman" w:hAnsi="Times New Roman" w:cs="Times New Roman"/>
      </w:rPr>
    </w:pPr>
    <w:r w:rsidRPr="00847B78">
      <w:rPr>
        <w:rFonts w:ascii="Times New Roman" w:hAnsi="Times New Roman" w:cs="Times New Roman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81085"/>
      <w:docPartObj>
        <w:docPartGallery w:val="Page Numbers (Top of Page)"/>
        <w:docPartUnique/>
      </w:docPartObj>
    </w:sdtPr>
    <w:sdtEndPr/>
    <w:sdtContent>
      <w:p w:rsidR="002F6AEC" w:rsidRDefault="002F6A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7AF">
          <w:rPr>
            <w:noProof/>
          </w:rPr>
          <w:t>8</w:t>
        </w:r>
        <w:r>
          <w:fldChar w:fldCharType="end"/>
        </w:r>
      </w:p>
    </w:sdtContent>
  </w:sdt>
  <w:p w:rsidR="00EA2639" w:rsidRPr="00EA2639" w:rsidRDefault="00EA2639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26012"/>
    <w:multiLevelType w:val="hybridMultilevel"/>
    <w:tmpl w:val="CD22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56"/>
    <w:rsid w:val="00002E43"/>
    <w:rsid w:val="000071F7"/>
    <w:rsid w:val="00035708"/>
    <w:rsid w:val="0004604C"/>
    <w:rsid w:val="000479EE"/>
    <w:rsid w:val="00060876"/>
    <w:rsid w:val="000642FA"/>
    <w:rsid w:val="00072E2B"/>
    <w:rsid w:val="000772CF"/>
    <w:rsid w:val="00090C5F"/>
    <w:rsid w:val="000A5092"/>
    <w:rsid w:val="000A6E56"/>
    <w:rsid w:val="000B1689"/>
    <w:rsid w:val="000C1596"/>
    <w:rsid w:val="000C3A9B"/>
    <w:rsid w:val="000E0DC8"/>
    <w:rsid w:val="000E202F"/>
    <w:rsid w:val="001015A3"/>
    <w:rsid w:val="001101D9"/>
    <w:rsid w:val="00111F3C"/>
    <w:rsid w:val="00112869"/>
    <w:rsid w:val="00113A81"/>
    <w:rsid w:val="001260D4"/>
    <w:rsid w:val="001327E7"/>
    <w:rsid w:val="0014432C"/>
    <w:rsid w:val="00145528"/>
    <w:rsid w:val="0015232D"/>
    <w:rsid w:val="001568FE"/>
    <w:rsid w:val="00163530"/>
    <w:rsid w:val="00163816"/>
    <w:rsid w:val="00180D17"/>
    <w:rsid w:val="00184499"/>
    <w:rsid w:val="0019504E"/>
    <w:rsid w:val="00196A3A"/>
    <w:rsid w:val="001B038B"/>
    <w:rsid w:val="001B11FA"/>
    <w:rsid w:val="001C166D"/>
    <w:rsid w:val="001C7551"/>
    <w:rsid w:val="001D74C7"/>
    <w:rsid w:val="001E7126"/>
    <w:rsid w:val="001F6459"/>
    <w:rsid w:val="00206536"/>
    <w:rsid w:val="00216A30"/>
    <w:rsid w:val="00217092"/>
    <w:rsid w:val="00220D8A"/>
    <w:rsid w:val="00225A62"/>
    <w:rsid w:val="00246BED"/>
    <w:rsid w:val="00267C41"/>
    <w:rsid w:val="002809A5"/>
    <w:rsid w:val="002840A9"/>
    <w:rsid w:val="0028653B"/>
    <w:rsid w:val="002B04EC"/>
    <w:rsid w:val="002B084C"/>
    <w:rsid w:val="002B08C8"/>
    <w:rsid w:val="002B5F52"/>
    <w:rsid w:val="002C13E6"/>
    <w:rsid w:val="002D11A4"/>
    <w:rsid w:val="002E188B"/>
    <w:rsid w:val="002E36D4"/>
    <w:rsid w:val="002F472B"/>
    <w:rsid w:val="002F6AEC"/>
    <w:rsid w:val="00301BED"/>
    <w:rsid w:val="003103B7"/>
    <w:rsid w:val="00321610"/>
    <w:rsid w:val="00321FE2"/>
    <w:rsid w:val="003225D0"/>
    <w:rsid w:val="00334AC7"/>
    <w:rsid w:val="0037093D"/>
    <w:rsid w:val="00377E7E"/>
    <w:rsid w:val="00392099"/>
    <w:rsid w:val="003A2FBB"/>
    <w:rsid w:val="003A7218"/>
    <w:rsid w:val="003A78D2"/>
    <w:rsid w:val="003B3860"/>
    <w:rsid w:val="003D33C3"/>
    <w:rsid w:val="003D5269"/>
    <w:rsid w:val="003D622F"/>
    <w:rsid w:val="003D7342"/>
    <w:rsid w:val="003D7F68"/>
    <w:rsid w:val="003E17F6"/>
    <w:rsid w:val="003E440C"/>
    <w:rsid w:val="003E447C"/>
    <w:rsid w:val="003E75B4"/>
    <w:rsid w:val="003F4A0A"/>
    <w:rsid w:val="00404268"/>
    <w:rsid w:val="00404E5E"/>
    <w:rsid w:val="004051EE"/>
    <w:rsid w:val="00413065"/>
    <w:rsid w:val="00414C6E"/>
    <w:rsid w:val="004153FA"/>
    <w:rsid w:val="00416F1E"/>
    <w:rsid w:val="00417D7C"/>
    <w:rsid w:val="0042109E"/>
    <w:rsid w:val="0046637C"/>
    <w:rsid w:val="004749BE"/>
    <w:rsid w:val="004850F9"/>
    <w:rsid w:val="00493019"/>
    <w:rsid w:val="004947B1"/>
    <w:rsid w:val="0049565A"/>
    <w:rsid w:val="0049623A"/>
    <w:rsid w:val="00497001"/>
    <w:rsid w:val="004A17C8"/>
    <w:rsid w:val="004C0F48"/>
    <w:rsid w:val="004C5153"/>
    <w:rsid w:val="004E0A5F"/>
    <w:rsid w:val="004E5B58"/>
    <w:rsid w:val="004F2485"/>
    <w:rsid w:val="004F2905"/>
    <w:rsid w:val="0050108F"/>
    <w:rsid w:val="005051C0"/>
    <w:rsid w:val="00520C56"/>
    <w:rsid w:val="005268FF"/>
    <w:rsid w:val="00532371"/>
    <w:rsid w:val="0054199A"/>
    <w:rsid w:val="00542818"/>
    <w:rsid w:val="0055529B"/>
    <w:rsid w:val="00556C52"/>
    <w:rsid w:val="0058553E"/>
    <w:rsid w:val="0058624B"/>
    <w:rsid w:val="00591E3E"/>
    <w:rsid w:val="005A0EF8"/>
    <w:rsid w:val="005B0093"/>
    <w:rsid w:val="005B2E9A"/>
    <w:rsid w:val="005B36DC"/>
    <w:rsid w:val="005B663A"/>
    <w:rsid w:val="005B79F0"/>
    <w:rsid w:val="005C7641"/>
    <w:rsid w:val="005D1223"/>
    <w:rsid w:val="005E085A"/>
    <w:rsid w:val="005E19F0"/>
    <w:rsid w:val="005E24DC"/>
    <w:rsid w:val="005E4C1F"/>
    <w:rsid w:val="005E4D93"/>
    <w:rsid w:val="005F0411"/>
    <w:rsid w:val="005F3EFD"/>
    <w:rsid w:val="005F5CC3"/>
    <w:rsid w:val="006065BA"/>
    <w:rsid w:val="00611ED8"/>
    <w:rsid w:val="006121A8"/>
    <w:rsid w:val="00613277"/>
    <w:rsid w:val="00630680"/>
    <w:rsid w:val="00631E08"/>
    <w:rsid w:val="0064736E"/>
    <w:rsid w:val="00664762"/>
    <w:rsid w:val="0066589D"/>
    <w:rsid w:val="0067467C"/>
    <w:rsid w:val="006878E6"/>
    <w:rsid w:val="00693E7E"/>
    <w:rsid w:val="006973D6"/>
    <w:rsid w:val="006B68EB"/>
    <w:rsid w:val="006B699E"/>
    <w:rsid w:val="006C1452"/>
    <w:rsid w:val="006C40D2"/>
    <w:rsid w:val="006C71D8"/>
    <w:rsid w:val="006E66EB"/>
    <w:rsid w:val="006F3103"/>
    <w:rsid w:val="00710846"/>
    <w:rsid w:val="00730C55"/>
    <w:rsid w:val="0073374C"/>
    <w:rsid w:val="00745300"/>
    <w:rsid w:val="00791289"/>
    <w:rsid w:val="007D3DCE"/>
    <w:rsid w:val="007D3DE8"/>
    <w:rsid w:val="007D48B1"/>
    <w:rsid w:val="007D70E1"/>
    <w:rsid w:val="007E4A12"/>
    <w:rsid w:val="007F6940"/>
    <w:rsid w:val="00806022"/>
    <w:rsid w:val="00812C15"/>
    <w:rsid w:val="00813F47"/>
    <w:rsid w:val="00814CA5"/>
    <w:rsid w:val="00823A7D"/>
    <w:rsid w:val="00824B76"/>
    <w:rsid w:val="008374D1"/>
    <w:rsid w:val="00840BDD"/>
    <w:rsid w:val="008419A9"/>
    <w:rsid w:val="00847B78"/>
    <w:rsid w:val="00856F1E"/>
    <w:rsid w:val="00863B9F"/>
    <w:rsid w:val="0086692A"/>
    <w:rsid w:val="008808B9"/>
    <w:rsid w:val="00881F99"/>
    <w:rsid w:val="00892E78"/>
    <w:rsid w:val="008A3305"/>
    <w:rsid w:val="008A6391"/>
    <w:rsid w:val="008B2E76"/>
    <w:rsid w:val="008C2BB6"/>
    <w:rsid w:val="008C3B6C"/>
    <w:rsid w:val="008C5AC3"/>
    <w:rsid w:val="008E4D27"/>
    <w:rsid w:val="008E6324"/>
    <w:rsid w:val="008F2EDC"/>
    <w:rsid w:val="008F4243"/>
    <w:rsid w:val="008F4AFB"/>
    <w:rsid w:val="0091347B"/>
    <w:rsid w:val="00915488"/>
    <w:rsid w:val="00916BF6"/>
    <w:rsid w:val="0092493F"/>
    <w:rsid w:val="00932AE7"/>
    <w:rsid w:val="00954719"/>
    <w:rsid w:val="0095488E"/>
    <w:rsid w:val="00956CBA"/>
    <w:rsid w:val="00975625"/>
    <w:rsid w:val="00983597"/>
    <w:rsid w:val="00996100"/>
    <w:rsid w:val="009A324D"/>
    <w:rsid w:val="009D0771"/>
    <w:rsid w:val="009E11B7"/>
    <w:rsid w:val="009E519D"/>
    <w:rsid w:val="009F3C68"/>
    <w:rsid w:val="009F4297"/>
    <w:rsid w:val="009F5215"/>
    <w:rsid w:val="00A004C8"/>
    <w:rsid w:val="00A02E44"/>
    <w:rsid w:val="00A0780B"/>
    <w:rsid w:val="00A1404A"/>
    <w:rsid w:val="00A20ADF"/>
    <w:rsid w:val="00A22A5D"/>
    <w:rsid w:val="00A2618C"/>
    <w:rsid w:val="00A35C57"/>
    <w:rsid w:val="00A40AB1"/>
    <w:rsid w:val="00A45933"/>
    <w:rsid w:val="00A53E49"/>
    <w:rsid w:val="00A542B3"/>
    <w:rsid w:val="00A56D9B"/>
    <w:rsid w:val="00A577A4"/>
    <w:rsid w:val="00A63816"/>
    <w:rsid w:val="00A66A3C"/>
    <w:rsid w:val="00A76C9B"/>
    <w:rsid w:val="00AB0423"/>
    <w:rsid w:val="00AB12BA"/>
    <w:rsid w:val="00AB3B82"/>
    <w:rsid w:val="00AB403F"/>
    <w:rsid w:val="00AC144E"/>
    <w:rsid w:val="00AC528D"/>
    <w:rsid w:val="00AC76B0"/>
    <w:rsid w:val="00AD1AC6"/>
    <w:rsid w:val="00AD230D"/>
    <w:rsid w:val="00AD2F1D"/>
    <w:rsid w:val="00AD4113"/>
    <w:rsid w:val="00B05BC6"/>
    <w:rsid w:val="00B1425D"/>
    <w:rsid w:val="00B16A77"/>
    <w:rsid w:val="00B24A61"/>
    <w:rsid w:val="00B258A2"/>
    <w:rsid w:val="00B341B9"/>
    <w:rsid w:val="00B368CB"/>
    <w:rsid w:val="00B41252"/>
    <w:rsid w:val="00B41C16"/>
    <w:rsid w:val="00B50C60"/>
    <w:rsid w:val="00B54E27"/>
    <w:rsid w:val="00B60132"/>
    <w:rsid w:val="00B65267"/>
    <w:rsid w:val="00B6743A"/>
    <w:rsid w:val="00B67D6D"/>
    <w:rsid w:val="00B706AD"/>
    <w:rsid w:val="00B81A58"/>
    <w:rsid w:val="00B827FF"/>
    <w:rsid w:val="00B87D0C"/>
    <w:rsid w:val="00B94DE6"/>
    <w:rsid w:val="00B97ACE"/>
    <w:rsid w:val="00BB5E85"/>
    <w:rsid w:val="00BC0A4C"/>
    <w:rsid w:val="00BC6282"/>
    <w:rsid w:val="00BD644A"/>
    <w:rsid w:val="00BE070B"/>
    <w:rsid w:val="00BE2210"/>
    <w:rsid w:val="00BE3601"/>
    <w:rsid w:val="00BE3A76"/>
    <w:rsid w:val="00BE5BB5"/>
    <w:rsid w:val="00BF7B5B"/>
    <w:rsid w:val="00C003B7"/>
    <w:rsid w:val="00C047AF"/>
    <w:rsid w:val="00C1340F"/>
    <w:rsid w:val="00C17D5F"/>
    <w:rsid w:val="00C36061"/>
    <w:rsid w:val="00C375AF"/>
    <w:rsid w:val="00C40D0C"/>
    <w:rsid w:val="00C46C3E"/>
    <w:rsid w:val="00C54F6C"/>
    <w:rsid w:val="00C63268"/>
    <w:rsid w:val="00CA151E"/>
    <w:rsid w:val="00CA6F68"/>
    <w:rsid w:val="00CB2A1B"/>
    <w:rsid w:val="00CB7248"/>
    <w:rsid w:val="00CD05B7"/>
    <w:rsid w:val="00CD4A57"/>
    <w:rsid w:val="00D02E52"/>
    <w:rsid w:val="00D20469"/>
    <w:rsid w:val="00D24FA8"/>
    <w:rsid w:val="00D33A12"/>
    <w:rsid w:val="00D40B19"/>
    <w:rsid w:val="00D41B09"/>
    <w:rsid w:val="00D47F51"/>
    <w:rsid w:val="00D53B90"/>
    <w:rsid w:val="00D663E6"/>
    <w:rsid w:val="00D73048"/>
    <w:rsid w:val="00D75AE6"/>
    <w:rsid w:val="00D92FA4"/>
    <w:rsid w:val="00D97069"/>
    <w:rsid w:val="00DA442F"/>
    <w:rsid w:val="00DB5C9E"/>
    <w:rsid w:val="00DC07EC"/>
    <w:rsid w:val="00DD64EA"/>
    <w:rsid w:val="00DE5201"/>
    <w:rsid w:val="00DE5264"/>
    <w:rsid w:val="00DE7A32"/>
    <w:rsid w:val="00E31900"/>
    <w:rsid w:val="00E57E6C"/>
    <w:rsid w:val="00E61910"/>
    <w:rsid w:val="00E800A9"/>
    <w:rsid w:val="00E8122D"/>
    <w:rsid w:val="00E8450A"/>
    <w:rsid w:val="00EA2639"/>
    <w:rsid w:val="00EA2C62"/>
    <w:rsid w:val="00EA4D87"/>
    <w:rsid w:val="00EA5308"/>
    <w:rsid w:val="00EA68DF"/>
    <w:rsid w:val="00EB44E2"/>
    <w:rsid w:val="00EB73F1"/>
    <w:rsid w:val="00EC00D1"/>
    <w:rsid w:val="00EC6CEF"/>
    <w:rsid w:val="00ED2A98"/>
    <w:rsid w:val="00ED7F5D"/>
    <w:rsid w:val="00EF077B"/>
    <w:rsid w:val="00F02A96"/>
    <w:rsid w:val="00F13D85"/>
    <w:rsid w:val="00F2031D"/>
    <w:rsid w:val="00F2121E"/>
    <w:rsid w:val="00F21A8E"/>
    <w:rsid w:val="00F308F5"/>
    <w:rsid w:val="00F36348"/>
    <w:rsid w:val="00F7186F"/>
    <w:rsid w:val="00F753B8"/>
    <w:rsid w:val="00F94754"/>
    <w:rsid w:val="00FA0BE5"/>
    <w:rsid w:val="00FB4674"/>
    <w:rsid w:val="00FC2BFB"/>
    <w:rsid w:val="00FC44FC"/>
    <w:rsid w:val="00FD4E3F"/>
    <w:rsid w:val="00FE337E"/>
    <w:rsid w:val="00FE54FC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FB7FF"/>
  <w15:docId w15:val="{923C7817-C2A3-428C-8688-0874B4E3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3D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66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D3DE8"/>
    <w:pPr>
      <w:keepNext/>
      <w:spacing w:after="0" w:line="240" w:lineRule="auto"/>
      <w:ind w:left="-426" w:firstLine="5813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D3DE8"/>
    <w:pPr>
      <w:keepNext/>
      <w:spacing w:after="0" w:line="240" w:lineRule="auto"/>
      <w:ind w:left="-426" w:firstLine="1135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D3DE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8F2E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F2E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8F2E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F2E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D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3D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5B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8669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692A"/>
  </w:style>
  <w:style w:type="character" w:customStyle="1" w:styleId="50">
    <w:name w:val="Заголовок 5 Знак"/>
    <w:basedOn w:val="a0"/>
    <w:link w:val="5"/>
    <w:uiPriority w:val="9"/>
    <w:rsid w:val="008669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8669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6692A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07EC"/>
  </w:style>
  <w:style w:type="paragraph" w:styleId="ac">
    <w:name w:val="footer"/>
    <w:basedOn w:val="a"/>
    <w:link w:val="ad"/>
    <w:uiPriority w:val="99"/>
    <w:unhideWhenUsed/>
    <w:rsid w:val="00D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07EC"/>
  </w:style>
  <w:style w:type="paragraph" w:customStyle="1" w:styleId="ConsPlusNormal">
    <w:name w:val="ConsPlusNormal"/>
    <w:rsid w:val="005A0EF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09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09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link-sectioncaption">
    <w:name w:val="link-section__caption"/>
    <w:basedOn w:val="a0"/>
    <w:rsid w:val="0037093D"/>
  </w:style>
  <w:style w:type="table" w:styleId="ae">
    <w:name w:val="Table Grid"/>
    <w:basedOn w:val="a1"/>
    <w:uiPriority w:val="39"/>
    <w:rsid w:val="0080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C718-6EE7-437A-906F-86938DB6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И. Н.</dc:creator>
  <cp:keywords/>
  <dc:description/>
  <cp:lastModifiedBy>Кабанков Роман Юрьевич</cp:lastModifiedBy>
  <cp:revision>49</cp:revision>
  <cp:lastPrinted>2023-05-16T07:28:00Z</cp:lastPrinted>
  <dcterms:created xsi:type="dcterms:W3CDTF">2023-05-12T07:18:00Z</dcterms:created>
  <dcterms:modified xsi:type="dcterms:W3CDTF">2023-05-19T11:57:00Z</dcterms:modified>
</cp:coreProperties>
</file>